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A6" w:rsidRPr="00C45F13" w:rsidRDefault="0067442E" w:rsidP="00C45F13">
      <w:pPr>
        <w:pStyle w:val="1"/>
      </w:pPr>
      <w:r>
        <w:t>Mac OS 10.14.3</w:t>
      </w:r>
      <w:r w:rsidR="00D73C37">
        <w:t xml:space="preserve"> </w:t>
      </w:r>
      <w:r w:rsidR="00D73C37">
        <w:rPr>
          <w:rFonts w:hint="eastAsia"/>
        </w:rPr>
        <w:t>版本</w:t>
      </w:r>
    </w:p>
    <w:p w:rsidR="00D73C37" w:rsidRDefault="00D73C37" w:rsidP="00542C8C">
      <w:pPr>
        <w:pStyle w:val="2"/>
      </w:pPr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</w:p>
    <w:p w:rsidR="00C45F13" w:rsidRDefault="00C45F13">
      <w:r>
        <w:rPr>
          <w:rFonts w:hint="eastAsia"/>
        </w:rPr>
        <w:t>若是事先安裝好</w:t>
      </w:r>
      <w:r>
        <w:rPr>
          <w:rFonts w:hint="eastAsia"/>
        </w:rPr>
        <w:t xml:space="preserve"> </w:t>
      </w:r>
      <w:r w:rsidR="002D2FE4">
        <w:t xml:space="preserve">Oracle </w:t>
      </w:r>
      <w:r>
        <w:t xml:space="preserve">Java JDK (Java </w:t>
      </w:r>
      <w:r>
        <w:rPr>
          <w:rFonts w:hint="eastAsia"/>
        </w:rPr>
        <w:t>開發工具</w:t>
      </w:r>
      <w:r>
        <w:t>)</w:t>
      </w:r>
      <w:r>
        <w:rPr>
          <w:rFonts w:hint="eastAsia"/>
        </w:rPr>
        <w:t>，請確認版本在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以上；若是尚未安裝</w:t>
      </w:r>
      <w:r>
        <w:rPr>
          <w:rFonts w:hint="eastAsia"/>
        </w:rPr>
        <w:t xml:space="preserve"> </w:t>
      </w:r>
      <w:r>
        <w:t>Java JDK</w:t>
      </w:r>
      <w:r>
        <w:rPr>
          <w:rFonts w:hint="eastAsia"/>
        </w:rPr>
        <w:t>，建議使用</w:t>
      </w:r>
      <w:r>
        <w:rPr>
          <w:rFonts w:hint="eastAsia"/>
        </w:rPr>
        <w:t xml:space="preserve"> </w:t>
      </w:r>
      <w:r>
        <w:t>Open JDK</w:t>
      </w:r>
      <w:r>
        <w:rPr>
          <w:rFonts w:hint="eastAsia"/>
        </w:rPr>
        <w:t>。</w:t>
      </w:r>
      <w:r w:rsidR="009E1485">
        <w:rPr>
          <w:rFonts w:hint="eastAsia"/>
        </w:rPr>
        <w:t xml:space="preserve"> </w:t>
      </w:r>
      <w:bookmarkStart w:id="0" w:name="_GoBack"/>
      <w:bookmarkEnd w:id="0"/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5"/>
          </w:rPr>
          <w:t>https://openjdk.java.net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安裝教學</w:t>
      </w:r>
      <w:r>
        <w:rPr>
          <w:rFonts w:hint="eastAsia"/>
        </w:rPr>
        <w:t>:</w:t>
      </w:r>
      <w:r>
        <w:t xml:space="preserve"> </w:t>
      </w:r>
      <w:hyperlink r:id="rId9" w:history="1">
        <w:r>
          <w:rPr>
            <w:rStyle w:val="a5"/>
          </w:rPr>
          <w:t>https://openjdk.java.net/install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下載頁面</w:t>
      </w:r>
      <w:r>
        <w:rPr>
          <w:rFonts w:hint="eastAsia"/>
        </w:rPr>
        <w:t>:</w:t>
      </w:r>
      <w:r>
        <w:t xml:space="preserve"> </w:t>
      </w:r>
      <w:hyperlink r:id="rId10" w:history="1">
        <w:r>
          <w:rPr>
            <w:rStyle w:val="a5"/>
          </w:rPr>
          <w:t>https://jdk.java.net/13/</w:t>
        </w:r>
      </w:hyperlink>
    </w:p>
    <w:p w:rsidR="003A25C4" w:rsidRDefault="003A25C4" w:rsidP="003A25C4"/>
    <w:p w:rsidR="00D326E2" w:rsidRDefault="00C45F13" w:rsidP="00C45F13">
      <w:pPr>
        <w:jc w:val="center"/>
      </w:pPr>
      <w:r w:rsidRPr="00C45F13">
        <w:rPr>
          <w:noProof/>
        </w:rPr>
        <w:drawing>
          <wp:inline distT="0" distB="0" distL="0" distR="0" wp14:anchorId="46C9E5A4" wp14:editId="2FBE56AE">
            <wp:extent cx="4880033" cy="4000500"/>
            <wp:effectExtent l="19050" t="19050" r="1587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711" cy="4015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t>Open JDK</w:t>
      </w:r>
      <w:r w:rsidR="00056AEC">
        <w:t xml:space="preserve"> </w:t>
      </w:r>
      <w:r w:rsidR="00056AEC">
        <w:rPr>
          <w:rFonts w:hint="eastAsia"/>
        </w:rPr>
        <w:t>下載頁面</w:t>
      </w:r>
    </w:p>
    <w:p w:rsidR="00C45F13" w:rsidRDefault="00C45F13" w:rsidP="00C45F13">
      <w:pPr>
        <w:jc w:val="center"/>
      </w:pPr>
    </w:p>
    <w:p w:rsidR="00C45F13" w:rsidRDefault="00C45F13" w:rsidP="00C45F1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0400" cy="666750"/>
            <wp:effectExtent l="19050" t="19050" r="1905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 xml:space="preserve">macOS/x64 </w:t>
      </w:r>
      <w:r>
        <w:rPr>
          <w:rFonts w:hint="eastAsia"/>
        </w:rPr>
        <w:t>旁邊的</w:t>
      </w:r>
      <w:r>
        <w:rPr>
          <w:rFonts w:hint="eastAsia"/>
        </w:rPr>
        <w:t xml:space="preserve"> </w:t>
      </w:r>
      <w:r>
        <w:t>tar.gz</w:t>
      </w:r>
      <w:r>
        <w:rPr>
          <w:rFonts w:hint="eastAsia"/>
        </w:rPr>
        <w:t>，進行下載</w:t>
      </w:r>
    </w:p>
    <w:p w:rsidR="003E3B20" w:rsidRDefault="003E3B20" w:rsidP="00C45F13">
      <w:pPr>
        <w:jc w:val="center"/>
      </w:pPr>
    </w:p>
    <w:p w:rsidR="0033540C" w:rsidRDefault="0033540C" w:rsidP="00C45F13">
      <w:pPr>
        <w:jc w:val="center"/>
      </w:pPr>
      <w:r w:rsidRPr="0033540C">
        <w:rPr>
          <w:noProof/>
        </w:rPr>
        <w:lastRenderedPageBreak/>
        <w:drawing>
          <wp:inline distT="0" distB="0" distL="0" distR="0" wp14:anchorId="3F7300A5" wp14:editId="223E930F">
            <wp:extent cx="447737" cy="533474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40C">
        <w:rPr>
          <w:noProof/>
        </w:rPr>
        <w:drawing>
          <wp:inline distT="0" distB="0" distL="0" distR="0" wp14:anchorId="63735D23" wp14:editId="672A72A0">
            <wp:extent cx="2676899" cy="1762371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C" w:rsidRDefault="0033540C" w:rsidP="0033540C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至桌面下方工具列中，按下左側圖示，搜尋「</w:t>
      </w:r>
      <w:r>
        <w:rPr>
          <w:rFonts w:hint="eastAsia"/>
        </w:rPr>
        <w:t>t</w:t>
      </w:r>
      <w:r>
        <w:t>erminal</w:t>
      </w:r>
      <w:r>
        <w:rPr>
          <w:rFonts w:hint="eastAsia"/>
        </w:rPr>
        <w:t>」，開啟終端機</w:t>
      </w:r>
    </w:p>
    <w:p w:rsidR="0033540C" w:rsidRDefault="0033540C" w:rsidP="00C45F13">
      <w:pPr>
        <w:jc w:val="center"/>
      </w:pPr>
    </w:p>
    <w:p w:rsidR="0033540C" w:rsidRDefault="0033540C" w:rsidP="0033540C">
      <w:r>
        <w:rPr>
          <w:rFonts w:hint="eastAsia"/>
        </w:rPr>
        <w:t>我們準備進入「下載資料夾</w:t>
      </w:r>
      <w:r w:rsidR="002639DA">
        <w:rPr>
          <w:rFonts w:hint="eastAsia"/>
        </w:rPr>
        <w:t>（</w:t>
      </w:r>
      <w:r w:rsidR="002639DA">
        <w:rPr>
          <w:rFonts w:hint="eastAsia"/>
        </w:rPr>
        <w:t>D</w:t>
      </w:r>
      <w:r w:rsidR="002639DA">
        <w:t>ownloads</w:t>
      </w:r>
      <w:r w:rsidR="002639DA">
        <w:rPr>
          <w:rFonts w:hint="eastAsia"/>
        </w:rPr>
        <w:t>）</w:t>
      </w:r>
      <w:r>
        <w:rPr>
          <w:rFonts w:hint="eastAsia"/>
        </w:rPr>
        <w:t>」，確認「</w:t>
      </w:r>
      <w:r>
        <w:rPr>
          <w:rFonts w:hint="eastAsia"/>
        </w:rPr>
        <w:t>o</w:t>
      </w:r>
      <w:r>
        <w:t>penjdk-</w:t>
      </w:r>
      <w:r w:rsidRPr="006E5FCE">
        <w:rPr>
          <w:shd w:val="pct15" w:color="auto" w:fill="FFFFFF"/>
        </w:rPr>
        <w:t>13.0.1</w:t>
      </w:r>
      <w:r>
        <w:t>_osx-x64_bin.tar.gz</w:t>
      </w:r>
      <w:r>
        <w:rPr>
          <w:rFonts w:hint="eastAsia"/>
        </w:rPr>
        <w:t>」存在，再透過指令「</w:t>
      </w:r>
      <w:r>
        <w:rPr>
          <w:rFonts w:hint="eastAsia"/>
        </w:rPr>
        <w:t>t</w:t>
      </w:r>
      <w:r>
        <w:t xml:space="preserve">ar -zxvf </w:t>
      </w:r>
      <w:r>
        <w:rPr>
          <w:rFonts w:hint="eastAsia"/>
        </w:rPr>
        <w:t>o</w:t>
      </w:r>
      <w:r>
        <w:t>penjdk-</w:t>
      </w:r>
      <w:r w:rsidRPr="00A7087B">
        <w:rPr>
          <w:shd w:val="pct15" w:color="auto" w:fill="FFFFFF"/>
        </w:rPr>
        <w:t>13.0.1</w:t>
      </w:r>
      <w:r>
        <w:t>_osx-x64_bin.tar.gz</w:t>
      </w:r>
      <w:r>
        <w:rPr>
          <w:rFonts w:hint="eastAsia"/>
        </w:rPr>
        <w:t>」進行解壓縮</w:t>
      </w:r>
      <w:r w:rsidR="0005039B">
        <w:rPr>
          <w:rFonts w:hint="eastAsia"/>
        </w:rPr>
        <w:t>，指令輸入完後，按下「</w:t>
      </w:r>
      <w:r w:rsidR="0005039B">
        <w:t>enter</w:t>
      </w:r>
      <w:r w:rsidR="0005039B">
        <w:rPr>
          <w:rFonts w:hint="eastAsia"/>
        </w:rPr>
        <w:t>」。</w:t>
      </w:r>
    </w:p>
    <w:p w:rsidR="006E5FCE" w:rsidRDefault="006E5FCE" w:rsidP="0033540C"/>
    <w:p w:rsidR="006E5FCE" w:rsidRDefault="006E5FCE" w:rsidP="0033540C">
      <w:r>
        <w:rPr>
          <w:rFonts w:hint="eastAsia"/>
        </w:rPr>
        <w:t>註</w:t>
      </w:r>
      <w:r>
        <w:rPr>
          <w:rFonts w:hint="eastAsia"/>
        </w:rPr>
        <w:t>:</w:t>
      </w:r>
      <w:r>
        <w:t xml:space="preserve"> openjdk </w:t>
      </w:r>
      <w:r>
        <w:rPr>
          <w:rFonts w:hint="eastAsia"/>
        </w:rPr>
        <w:t>的</w:t>
      </w:r>
      <w:r w:rsidRPr="006E5FCE">
        <w:rPr>
          <w:rFonts w:hint="eastAsia"/>
          <w:shd w:val="pct15" w:color="auto" w:fill="FFFFFF"/>
        </w:rPr>
        <w:t>版本號</w:t>
      </w:r>
      <w:r>
        <w:rPr>
          <w:rFonts w:hint="eastAsia"/>
        </w:rPr>
        <w:t>，依下載時的版本為主。</w:t>
      </w:r>
    </w:p>
    <w:p w:rsidR="0033540C" w:rsidRDefault="0033540C" w:rsidP="00C45F13">
      <w:pPr>
        <w:jc w:val="center"/>
      </w:pPr>
    </w:p>
    <w:p w:rsidR="003E3B20" w:rsidRDefault="0033540C" w:rsidP="00C45F13">
      <w:pPr>
        <w:jc w:val="center"/>
      </w:pPr>
      <w:r>
        <w:rPr>
          <w:noProof/>
        </w:rPr>
        <w:drawing>
          <wp:inline distT="0" distB="0" distL="0" distR="0">
            <wp:extent cx="5295900" cy="876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20" w:rsidRDefault="003E3B20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打開</w:t>
      </w:r>
      <w:r>
        <w:rPr>
          <w:rFonts w:hint="eastAsia"/>
        </w:rPr>
        <w:t xml:space="preserve"> </w:t>
      </w:r>
      <w:r>
        <w:t>Terminal</w:t>
      </w:r>
      <w:r>
        <w:rPr>
          <w:rFonts w:hint="eastAsia"/>
        </w:rPr>
        <w:t>，進入下載資料夾，輸入指令，按下</w:t>
      </w:r>
      <w:r>
        <w:rPr>
          <w:rFonts w:hint="eastAsia"/>
        </w:rPr>
        <w:t xml:space="preserve"> </w:t>
      </w:r>
      <w:r>
        <w:t>Enter</w:t>
      </w:r>
    </w:p>
    <w:p w:rsidR="0033540C" w:rsidRDefault="0033540C" w:rsidP="0033540C"/>
    <w:p w:rsidR="0033540C" w:rsidRDefault="00D5515E" w:rsidP="00D5515E">
      <w:pPr>
        <w:jc w:val="center"/>
      </w:pPr>
      <w:r>
        <w:rPr>
          <w:noProof/>
        </w:rPr>
        <w:drawing>
          <wp:inline distT="0" distB="0" distL="0" distR="0">
            <wp:extent cx="5048250" cy="793750"/>
            <wp:effectExtent l="19050" t="19050" r="19050" b="254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61C" w:rsidRDefault="0086461C" w:rsidP="00D5515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解壓縮後的「</w:t>
      </w:r>
      <w:r>
        <w:t>jdk-13.0.1.jdk</w:t>
      </w:r>
      <w:r>
        <w:rPr>
          <w:rFonts w:hint="eastAsia"/>
        </w:rPr>
        <w:t>」在不在</w:t>
      </w:r>
    </w:p>
    <w:p w:rsidR="00194239" w:rsidRDefault="00194239" w:rsidP="0019423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239" w:rsidTr="00194239">
        <w:tc>
          <w:tcPr>
            <w:tcW w:w="8296" w:type="dxa"/>
          </w:tcPr>
          <w:p w:rsidR="00194239" w:rsidRDefault="00194239" w:rsidP="00194239">
            <w:r>
              <w:rPr>
                <w:rFonts w:hint="eastAsia"/>
              </w:rPr>
              <w:t>補充說明</w:t>
            </w:r>
          </w:p>
        </w:tc>
      </w:tr>
      <w:tr w:rsidR="00194239" w:rsidTr="00194239">
        <w:tc>
          <w:tcPr>
            <w:tcW w:w="8296" w:type="dxa"/>
          </w:tcPr>
          <w:p w:rsidR="00194239" w:rsidRDefault="00194239" w:rsidP="00194239">
            <w:r>
              <w:rPr>
                <w:rFonts w:hint="eastAsia"/>
              </w:rPr>
              <w:t>$</w:t>
            </w:r>
            <w:r>
              <w:t xml:space="preserve"> </w:t>
            </w:r>
            <w:r w:rsidR="00502797">
              <w:t>ls</w:t>
            </w:r>
            <w:r>
              <w:t xml:space="preserve"> -G</w:t>
            </w:r>
          </w:p>
          <w:p w:rsidR="00194239" w:rsidRDefault="00194239" w:rsidP="00194239">
            <w:r>
              <w:rPr>
                <w:rFonts w:hint="eastAsia"/>
              </w:rPr>
              <w:t>可以讓陳列的檔案結構一覽，有顏色區分</w:t>
            </w:r>
          </w:p>
        </w:tc>
      </w:tr>
    </w:tbl>
    <w:p w:rsidR="0033540C" w:rsidRDefault="0033540C" w:rsidP="0033540C"/>
    <w:p w:rsidR="00DF1207" w:rsidRDefault="0054556A" w:rsidP="0033540C">
      <w:r>
        <w:rPr>
          <w:rFonts w:hint="eastAsia"/>
        </w:rPr>
        <w:t>我們接下來要設定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的環境變數</w:t>
      </w:r>
      <w:r w:rsidR="0067442E">
        <w:rPr>
          <w:rFonts w:hint="eastAsia"/>
        </w:rPr>
        <w:t>，以下你會有</w:t>
      </w:r>
      <w:r w:rsidR="00DF1207">
        <w:rPr>
          <w:rFonts w:hint="eastAsia"/>
        </w:rPr>
        <w:t>以下</w:t>
      </w:r>
      <w:r w:rsidR="0067442E">
        <w:rPr>
          <w:rFonts w:hint="eastAsia"/>
        </w:rPr>
        <w:t>兩種選擇</w:t>
      </w:r>
      <w:r w:rsidR="00EA4F7D">
        <w:rPr>
          <w:rFonts w:hint="eastAsia"/>
        </w:rPr>
        <w:t>：</w:t>
      </w:r>
    </w:p>
    <w:p w:rsidR="00CF0D4D" w:rsidRDefault="00CF0D4D" w:rsidP="0033540C"/>
    <w:p w:rsidR="00EA4F7D" w:rsidRPr="00FF51BD" w:rsidRDefault="0067442E" w:rsidP="00FF51BD">
      <w:pPr>
        <w:pStyle w:val="a6"/>
        <w:numPr>
          <w:ilvl w:val="0"/>
          <w:numId w:val="4"/>
        </w:numPr>
        <w:ind w:leftChars="0"/>
        <w:rPr>
          <w:b/>
          <w:u w:val="single"/>
        </w:rPr>
      </w:pPr>
      <w:r w:rsidRPr="00FF51BD">
        <w:rPr>
          <w:rFonts w:hint="eastAsia"/>
          <w:b/>
          <w:u w:val="single"/>
        </w:rPr>
        <w:t>透過指令設定</w:t>
      </w:r>
      <w:r w:rsidRPr="00FF51BD">
        <w:rPr>
          <w:rFonts w:hint="eastAsia"/>
          <w:b/>
          <w:u w:val="single"/>
        </w:rPr>
        <w:t xml:space="preserve"> </w:t>
      </w:r>
      <w:r w:rsidRPr="00FF51BD">
        <w:rPr>
          <w:b/>
          <w:u w:val="single"/>
        </w:rPr>
        <w:t xml:space="preserve">java </w:t>
      </w:r>
      <w:r w:rsidRPr="00FF51BD">
        <w:rPr>
          <w:rFonts w:hint="eastAsia"/>
          <w:b/>
          <w:u w:val="single"/>
        </w:rPr>
        <w:t>的環境變數</w:t>
      </w:r>
      <w:r w:rsidR="00DD7A2F" w:rsidRPr="00FF51BD">
        <w:rPr>
          <w:rFonts w:hint="eastAsia"/>
          <w:b/>
          <w:u w:val="single"/>
        </w:rPr>
        <w:t>，重開機後，</w:t>
      </w:r>
      <w:r w:rsidR="000A59A7" w:rsidRPr="00FF51BD">
        <w:rPr>
          <w:rFonts w:hint="eastAsia"/>
          <w:b/>
          <w:u w:val="single"/>
        </w:rPr>
        <w:t>設定不</w:t>
      </w:r>
      <w:r w:rsidR="00DD7BB1">
        <w:rPr>
          <w:rFonts w:hint="eastAsia"/>
          <w:b/>
          <w:u w:val="single"/>
        </w:rPr>
        <w:t>會</w:t>
      </w:r>
      <w:r w:rsidR="000A59A7" w:rsidRPr="00FF51BD">
        <w:rPr>
          <w:rFonts w:hint="eastAsia"/>
          <w:b/>
          <w:u w:val="single"/>
        </w:rPr>
        <w:t>存在（一次性）</w:t>
      </w:r>
    </w:p>
    <w:p w:rsidR="0012073E" w:rsidRPr="002B68F8" w:rsidRDefault="002B68F8" w:rsidP="00C2069F">
      <w:pPr>
        <w:pStyle w:val="a6"/>
        <w:wordWrap w:val="0"/>
        <w:ind w:leftChars="0" w:left="482"/>
      </w:pPr>
      <w:r w:rsidRPr="002B68F8">
        <w:rPr>
          <w:rFonts w:hint="eastAsia"/>
        </w:rPr>
        <w:t>直接</w:t>
      </w:r>
      <w:r>
        <w:rPr>
          <w:rFonts w:hint="eastAsia"/>
        </w:rPr>
        <w:t>輸入「</w:t>
      </w:r>
      <w:r>
        <w:rPr>
          <w:rFonts w:hint="eastAsia"/>
        </w:rPr>
        <w:t>e</w:t>
      </w:r>
      <w:r>
        <w:t>xport JAVA_HOME=/Users/</w:t>
      </w:r>
      <w:r w:rsidRPr="00F47832">
        <w:rPr>
          <w:shd w:val="pct15" w:color="auto" w:fill="FFFFFF"/>
        </w:rPr>
        <w:t>{</w:t>
      </w:r>
      <w:r w:rsidRPr="00F47832">
        <w:rPr>
          <w:rFonts w:hint="eastAsia"/>
          <w:shd w:val="pct15" w:color="auto" w:fill="FFFFFF"/>
        </w:rPr>
        <w:t>你的帳號</w:t>
      </w:r>
      <w:r w:rsidRPr="00F47832">
        <w:rPr>
          <w:shd w:val="pct15" w:color="auto" w:fill="FFFFFF"/>
        </w:rPr>
        <w:t>}</w:t>
      </w:r>
      <w:r>
        <w:t>/Downloads/jdk-13.0.1.jdk/Contents/Home</w:t>
      </w:r>
      <w:r>
        <w:rPr>
          <w:rFonts w:hint="eastAsia"/>
        </w:rPr>
        <w:t>」，再按下「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」，最後輸入指令「</w:t>
      </w:r>
      <w:r>
        <w:rPr>
          <w:rFonts w:hint="eastAsia"/>
        </w:rPr>
        <w:t>j</w:t>
      </w:r>
      <w:r>
        <w:t>ava -verison</w:t>
      </w:r>
      <w:r>
        <w:rPr>
          <w:rFonts w:hint="eastAsia"/>
        </w:rPr>
        <w:t>」，按下「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」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是否啟用</w:t>
      </w:r>
      <w:r w:rsidR="00C2069F">
        <w:rPr>
          <w:rFonts w:hint="eastAsia"/>
        </w:rPr>
        <w:t>；</w:t>
      </w:r>
      <w:r w:rsidR="0012073E">
        <w:rPr>
          <w:rFonts w:hint="eastAsia"/>
        </w:rPr>
        <w:t>也可以輸入指令「</w:t>
      </w:r>
      <w:r w:rsidR="0012073E">
        <w:rPr>
          <w:rFonts w:hint="eastAsia"/>
        </w:rPr>
        <w:t>e</w:t>
      </w:r>
      <w:r w:rsidR="0012073E">
        <w:t>nv</w:t>
      </w:r>
      <w:r w:rsidR="0012073E">
        <w:rPr>
          <w:rFonts w:hint="eastAsia"/>
        </w:rPr>
        <w:t>」，確認「</w:t>
      </w:r>
      <w:r w:rsidR="0012073E">
        <w:rPr>
          <w:rFonts w:hint="eastAsia"/>
        </w:rPr>
        <w:t>J</w:t>
      </w:r>
      <w:r w:rsidR="0012073E">
        <w:t>AVA</w:t>
      </w:r>
      <w:r w:rsidR="0012073E">
        <w:lastRenderedPageBreak/>
        <w:t>_HOME</w:t>
      </w:r>
      <w:r w:rsidR="0012073E">
        <w:rPr>
          <w:rFonts w:hint="eastAsia"/>
        </w:rPr>
        <w:t>」有沒有被明確設定。</w:t>
      </w:r>
    </w:p>
    <w:p w:rsidR="00CF0D4D" w:rsidRDefault="00CF0D4D" w:rsidP="00CF0D4D">
      <w:pPr>
        <w:jc w:val="center"/>
      </w:pPr>
      <w:r>
        <w:rPr>
          <w:rFonts w:hint="eastAsia"/>
          <w:noProof/>
        </w:rPr>
        <w:drawing>
          <wp:inline distT="0" distB="0" distL="0" distR="0" wp14:anchorId="4549C1BD" wp14:editId="399A3E8F">
            <wp:extent cx="5276850" cy="1092200"/>
            <wp:effectExtent l="19050" t="19050" r="19050" b="1270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D4D" w:rsidRDefault="00CF0D4D" w:rsidP="00CF0D4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設定環境變數，一次性使用，重開機後，不影響過去</w:t>
      </w:r>
      <w:r w:rsidR="00953763">
        <w:rPr>
          <w:rFonts w:hint="eastAsia"/>
        </w:rPr>
        <w:t>、</w:t>
      </w:r>
      <w:r>
        <w:rPr>
          <w:rFonts w:hint="eastAsia"/>
        </w:rPr>
        <w:t>原先的設定</w:t>
      </w:r>
    </w:p>
    <w:p w:rsidR="00AA4F83" w:rsidRDefault="00AA4F83" w:rsidP="00CF0D4D">
      <w:pPr>
        <w:jc w:val="center"/>
      </w:pPr>
    </w:p>
    <w:p w:rsidR="00AA4F83" w:rsidRDefault="00AA4F83" w:rsidP="00CF0D4D">
      <w:pPr>
        <w:jc w:val="center"/>
      </w:pPr>
      <w:r>
        <w:rPr>
          <w:noProof/>
        </w:rPr>
        <w:drawing>
          <wp:inline distT="0" distB="0" distL="0" distR="0">
            <wp:extent cx="5181600" cy="3333750"/>
            <wp:effectExtent l="19050" t="19050" r="1905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F83" w:rsidRDefault="00AA4F83" w:rsidP="00CF0D4D">
      <w:pPr>
        <w:jc w:val="center"/>
      </w:pPr>
      <w: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輸入指令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」，確認「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」有沒有被明確設定</w:t>
      </w:r>
    </w:p>
    <w:p w:rsidR="00713CC8" w:rsidRDefault="00713CC8" w:rsidP="00713CC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3CC8" w:rsidTr="00713CC8">
        <w:tc>
          <w:tcPr>
            <w:tcW w:w="8296" w:type="dxa"/>
          </w:tcPr>
          <w:p w:rsidR="00713CC8" w:rsidRDefault="00713CC8" w:rsidP="00713CC8">
            <w:r>
              <w:rPr>
                <w:rFonts w:hint="eastAsia"/>
              </w:rPr>
              <w:t>補充說明</w:t>
            </w:r>
          </w:p>
        </w:tc>
      </w:tr>
      <w:tr w:rsidR="00713CC8" w:rsidTr="00713CC8">
        <w:tc>
          <w:tcPr>
            <w:tcW w:w="8296" w:type="dxa"/>
          </w:tcPr>
          <w:p w:rsidR="00713CC8" w:rsidRDefault="00713CC8" w:rsidP="00713CC8">
            <w:r>
              <w:rPr>
                <w:rFonts w:hint="eastAsia"/>
              </w:rPr>
              <w:t>一次性的環境變數設定，會在終端機（</w:t>
            </w:r>
            <w:r>
              <w:t>Terminal</w:t>
            </w:r>
            <w:r>
              <w:rPr>
                <w:rFonts w:hint="eastAsia"/>
              </w:rPr>
              <w:t>）關閉或終止前，持續存在；若是關閉或終止當下使用指令來操作的終端機，環境變數就會消失</w:t>
            </w:r>
            <w:r w:rsidR="00B73788">
              <w:rPr>
                <w:rFonts w:hint="eastAsia"/>
              </w:rPr>
              <w:t>，下次重新開啟終端機後，要重新輸入「</w:t>
            </w:r>
            <w:r w:rsidR="00B73788">
              <w:rPr>
                <w:rFonts w:hint="eastAsia"/>
              </w:rPr>
              <w:t>e</w:t>
            </w:r>
            <w:r w:rsidR="00B73788">
              <w:t>xport JAVA_HOME=/Users/</w:t>
            </w:r>
            <w:r w:rsidR="00B73788" w:rsidRPr="00F47832">
              <w:rPr>
                <w:shd w:val="pct15" w:color="auto" w:fill="FFFFFF"/>
              </w:rPr>
              <w:t>{</w:t>
            </w:r>
            <w:r w:rsidR="00B73788" w:rsidRPr="00F47832">
              <w:rPr>
                <w:rFonts w:hint="eastAsia"/>
                <w:shd w:val="pct15" w:color="auto" w:fill="FFFFFF"/>
              </w:rPr>
              <w:t>你的帳號</w:t>
            </w:r>
            <w:r w:rsidR="00B73788" w:rsidRPr="00F47832">
              <w:rPr>
                <w:shd w:val="pct15" w:color="auto" w:fill="FFFFFF"/>
              </w:rPr>
              <w:t>}</w:t>
            </w:r>
            <w:r w:rsidR="00B73788">
              <w:t>/Downloads/jdk-13.0.1.jdk/Contents/Home</w:t>
            </w:r>
            <w:r w:rsidR="00B73788">
              <w:rPr>
                <w:rFonts w:hint="eastAsia"/>
              </w:rPr>
              <w:t>」，再按下「</w:t>
            </w:r>
            <w:r w:rsidR="00B73788">
              <w:rPr>
                <w:rFonts w:hint="eastAsia"/>
              </w:rPr>
              <w:t>E</w:t>
            </w:r>
            <w:r w:rsidR="00B73788">
              <w:t>nter</w:t>
            </w:r>
            <w:r w:rsidR="00B73788">
              <w:rPr>
                <w:rFonts w:hint="eastAsia"/>
              </w:rPr>
              <w:t>」，才可以重新建立</w:t>
            </w:r>
            <w:r w:rsidR="00B73788">
              <w:rPr>
                <w:rFonts w:hint="eastAsia"/>
              </w:rPr>
              <w:t xml:space="preserve"> </w:t>
            </w:r>
            <w:r w:rsidR="00B73788">
              <w:t xml:space="preserve">java </w:t>
            </w:r>
            <w:r w:rsidR="00480155">
              <w:rPr>
                <w:rFonts w:hint="eastAsia"/>
              </w:rPr>
              <w:t>執行</w:t>
            </w:r>
            <w:r w:rsidR="00B73788">
              <w:rPr>
                <w:rFonts w:hint="eastAsia"/>
              </w:rPr>
              <w:t>環境。</w:t>
            </w:r>
          </w:p>
        </w:tc>
      </w:tr>
    </w:tbl>
    <w:p w:rsidR="00EA4F7D" w:rsidRDefault="00EA4F7D" w:rsidP="005D0F73"/>
    <w:p w:rsidR="0067442E" w:rsidRPr="00755EB3" w:rsidRDefault="0067442E" w:rsidP="00755EB3">
      <w:pPr>
        <w:pStyle w:val="a6"/>
        <w:numPr>
          <w:ilvl w:val="0"/>
          <w:numId w:val="4"/>
        </w:numPr>
        <w:ind w:leftChars="0"/>
        <w:rPr>
          <w:b/>
          <w:u w:val="single"/>
        </w:rPr>
      </w:pPr>
      <w:r w:rsidRPr="00755EB3">
        <w:rPr>
          <w:rFonts w:hint="eastAsia"/>
          <w:b/>
          <w:u w:val="single"/>
        </w:rPr>
        <w:t>透過開機過程中會啟用的環境變數檔案，設定</w:t>
      </w:r>
      <w:r w:rsidRPr="00755EB3">
        <w:rPr>
          <w:rFonts w:hint="eastAsia"/>
          <w:b/>
          <w:u w:val="single"/>
        </w:rPr>
        <w:t xml:space="preserve"> </w:t>
      </w:r>
      <w:r w:rsidRPr="00755EB3">
        <w:rPr>
          <w:b/>
          <w:u w:val="single"/>
        </w:rPr>
        <w:t xml:space="preserve">java </w:t>
      </w:r>
      <w:r w:rsidRPr="00755EB3">
        <w:rPr>
          <w:rFonts w:hint="eastAsia"/>
          <w:b/>
          <w:u w:val="single"/>
        </w:rPr>
        <w:t>環境</w:t>
      </w:r>
    </w:p>
    <w:p w:rsidR="006E5FCE" w:rsidRDefault="006E5FCE" w:rsidP="00EA4F7D">
      <w:pPr>
        <w:wordWrap w:val="0"/>
        <w:ind w:leftChars="200" w:left="480"/>
      </w:pPr>
      <w:r>
        <w:rPr>
          <w:rFonts w:hint="eastAsia"/>
        </w:rPr>
        <w:t>先使用指令「</w:t>
      </w:r>
      <w:r>
        <w:rPr>
          <w:rFonts w:hint="eastAsia"/>
        </w:rPr>
        <w:t>c</w:t>
      </w:r>
      <w:r>
        <w:t>d ~</w:t>
      </w:r>
      <w:r>
        <w:rPr>
          <w:rFonts w:hint="eastAsia"/>
        </w:rPr>
        <w:t>」從下載資料夾回到家目錄，再新增</w:t>
      </w:r>
      <w:r>
        <w:rPr>
          <w:rFonts w:hint="eastAsia"/>
        </w:rPr>
        <w:t>/</w:t>
      </w:r>
      <w:r>
        <w:rPr>
          <w:rFonts w:hint="eastAsia"/>
        </w:rPr>
        <w:t>修改「</w:t>
      </w:r>
      <w:r>
        <w:t>.bash_profile</w:t>
      </w:r>
      <w:r>
        <w:rPr>
          <w:rFonts w:hint="eastAsia"/>
        </w:rPr>
        <w:t>」檔案</w:t>
      </w:r>
      <w:r w:rsidR="00F47832">
        <w:rPr>
          <w:rFonts w:hint="eastAsia"/>
        </w:rPr>
        <w:t>，按下「</w:t>
      </w:r>
      <w:r w:rsidR="00F47832">
        <w:rPr>
          <w:rFonts w:hint="eastAsia"/>
        </w:rPr>
        <w:t>i</w:t>
      </w:r>
      <w:r w:rsidR="00F47832">
        <w:rPr>
          <w:rFonts w:hint="eastAsia"/>
        </w:rPr>
        <w:t>」開啟編輯模式，在檔案最上方，輸入「</w:t>
      </w:r>
      <w:r w:rsidR="00F47832">
        <w:rPr>
          <w:rFonts w:hint="eastAsia"/>
        </w:rPr>
        <w:t>e</w:t>
      </w:r>
      <w:r w:rsidR="00F47832">
        <w:t>xport JAVA_HOME=/Users/</w:t>
      </w:r>
      <w:r w:rsidR="00F47832" w:rsidRPr="00F47832">
        <w:rPr>
          <w:shd w:val="pct15" w:color="auto" w:fill="FFFFFF"/>
        </w:rPr>
        <w:t>{</w:t>
      </w:r>
      <w:r w:rsidR="00F47832" w:rsidRPr="00F47832">
        <w:rPr>
          <w:rFonts w:hint="eastAsia"/>
          <w:shd w:val="pct15" w:color="auto" w:fill="FFFFFF"/>
        </w:rPr>
        <w:t>你的帳號</w:t>
      </w:r>
      <w:r w:rsidR="00F47832" w:rsidRPr="00F47832">
        <w:rPr>
          <w:shd w:val="pct15" w:color="auto" w:fill="FFFFFF"/>
        </w:rPr>
        <w:t>}</w:t>
      </w:r>
      <w:r w:rsidR="00F47832">
        <w:t>/Downloads/jdk-13.0.1.jdk</w:t>
      </w:r>
      <w:r w:rsidR="001728EB">
        <w:t>/Contents/</w:t>
      </w:r>
      <w:r w:rsidR="00801D72">
        <w:t>H</w:t>
      </w:r>
      <w:r w:rsidR="001728EB">
        <w:t>ome</w:t>
      </w:r>
      <w:r w:rsidR="00F47832">
        <w:rPr>
          <w:rFonts w:hint="eastAsia"/>
        </w:rPr>
        <w:t>」。確認輸入完前述的文字後，按下「</w:t>
      </w:r>
      <w:r w:rsidR="00F47832">
        <w:rPr>
          <w:rFonts w:hint="eastAsia"/>
        </w:rPr>
        <w:t>E</w:t>
      </w:r>
      <w:r w:rsidR="00F47832">
        <w:t>SC</w:t>
      </w:r>
      <w:r w:rsidR="00F47832">
        <w:rPr>
          <w:rFonts w:hint="eastAsia"/>
        </w:rPr>
        <w:t>」，再按下「</w:t>
      </w:r>
      <w:r w:rsidR="00F47832">
        <w:rPr>
          <w:rFonts w:hint="eastAsia"/>
        </w:rPr>
        <w:t>C</w:t>
      </w:r>
      <w:r w:rsidR="00F47832">
        <w:t>trl (Command) + :</w:t>
      </w:r>
      <w:r w:rsidR="00F47832">
        <w:rPr>
          <w:rFonts w:hint="eastAsia"/>
        </w:rPr>
        <w:t>」，當前焦點會在左右下，此時輸入「</w:t>
      </w:r>
      <w:r w:rsidR="00F47832">
        <w:rPr>
          <w:rFonts w:hint="eastAsia"/>
        </w:rPr>
        <w:t>w</w:t>
      </w:r>
      <w:r w:rsidR="00F47832">
        <w:t>q</w:t>
      </w:r>
      <w:r w:rsidR="00F47832">
        <w:rPr>
          <w:rFonts w:hint="eastAsia"/>
        </w:rPr>
        <w:t>」，再按下「</w:t>
      </w:r>
      <w:r w:rsidR="00F47832">
        <w:rPr>
          <w:rFonts w:hint="eastAsia"/>
        </w:rPr>
        <w:t>E</w:t>
      </w:r>
      <w:r w:rsidR="00F47832">
        <w:t>nter</w:t>
      </w:r>
      <w:r w:rsidR="00F47832">
        <w:rPr>
          <w:rFonts w:hint="eastAsia"/>
        </w:rPr>
        <w:t>」離開。</w:t>
      </w:r>
    </w:p>
    <w:p w:rsidR="00F47832" w:rsidRDefault="00F47832" w:rsidP="00EA4F7D">
      <w:pPr>
        <w:wordWrap w:val="0"/>
        <w:ind w:leftChars="200" w:left="480"/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B2FF9" w:rsidTr="005B2FF9">
        <w:tc>
          <w:tcPr>
            <w:tcW w:w="8296" w:type="dxa"/>
          </w:tcPr>
          <w:p w:rsidR="005B2FF9" w:rsidRDefault="005B2FF9" w:rsidP="00EA4F7D">
            <w:pPr>
              <w:wordWrap w:val="0"/>
            </w:pPr>
            <w:r>
              <w:rPr>
                <w:rFonts w:hint="eastAsia"/>
              </w:rPr>
              <w:t>補充說明</w:t>
            </w:r>
          </w:p>
        </w:tc>
      </w:tr>
      <w:tr w:rsidR="005B2FF9" w:rsidTr="005B2FF9">
        <w:tc>
          <w:tcPr>
            <w:tcW w:w="8296" w:type="dxa"/>
          </w:tcPr>
          <w:p w:rsidR="005B2FF9" w:rsidRDefault="005B2FF9" w:rsidP="00EA4F7D">
            <w:pPr>
              <w:wordWrap w:val="0"/>
            </w:pPr>
            <w:r w:rsidRPr="00F47832">
              <w:rPr>
                <w:shd w:val="pct15" w:color="auto" w:fill="FFFFFF"/>
              </w:rPr>
              <w:t>w</w:t>
            </w:r>
            <w:r>
              <w:t xml:space="preserve">(rite) </w:t>
            </w:r>
            <w:r>
              <w:rPr>
                <w:rFonts w:hint="eastAsia"/>
              </w:rPr>
              <w:t>是寫入</w:t>
            </w:r>
          </w:p>
          <w:p w:rsidR="005B2FF9" w:rsidRDefault="005B2FF9" w:rsidP="00EA4F7D">
            <w:pPr>
              <w:wordWrap w:val="0"/>
            </w:pPr>
            <w:r w:rsidRPr="00F47832">
              <w:rPr>
                <w:rFonts w:hint="eastAsia"/>
                <w:shd w:val="pct15" w:color="auto" w:fill="FFFFFF"/>
              </w:rPr>
              <w:t>q</w:t>
            </w:r>
            <w:r>
              <w:t xml:space="preserve">(uit) </w:t>
            </w:r>
            <w:r>
              <w:rPr>
                <w:rFonts w:hint="eastAsia"/>
              </w:rPr>
              <w:t>是離開</w:t>
            </w:r>
          </w:p>
        </w:tc>
      </w:tr>
    </w:tbl>
    <w:p w:rsidR="00B37B5A" w:rsidRDefault="00B37B5A" w:rsidP="0056555C">
      <w:pPr>
        <w:wordWrap w:val="0"/>
      </w:pPr>
    </w:p>
    <w:p w:rsidR="00B37B5A" w:rsidRDefault="00B37B5A" w:rsidP="00EA4F7D">
      <w:pPr>
        <w:wordWrap w:val="0"/>
        <w:ind w:leftChars="200" w:left="480"/>
      </w:pPr>
      <w:r>
        <w:rPr>
          <w:rFonts w:hint="eastAsia"/>
        </w:rPr>
        <w:t>最後，我們再輸入、按下指令「</w:t>
      </w:r>
      <w:r>
        <w:t>source .bash_profile</w:t>
      </w:r>
      <w:r>
        <w:rPr>
          <w:rFonts w:hint="eastAsia"/>
        </w:rPr>
        <w:t>」，啟用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的環境設定。</w:t>
      </w:r>
    </w:p>
    <w:p w:rsidR="00A756CB" w:rsidRDefault="00A756CB" w:rsidP="0033540C"/>
    <w:p w:rsidR="00A756CB" w:rsidRDefault="00A756CB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17520" cy="640080"/>
            <wp:effectExtent l="19050" t="19050" r="11430" b="266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6CB" w:rsidRDefault="00A756CB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從下載資料夾回到家目錄，再新增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 xml:space="preserve">.bash_profile </w:t>
      </w:r>
      <w:r>
        <w:rPr>
          <w:rFonts w:hint="eastAsia"/>
        </w:rPr>
        <w:t>檔案</w:t>
      </w:r>
    </w:p>
    <w:p w:rsidR="00BA3A49" w:rsidRDefault="00BA3A49" w:rsidP="00A756CB">
      <w:pPr>
        <w:jc w:val="center"/>
      </w:pPr>
    </w:p>
    <w:p w:rsidR="00BA3A49" w:rsidRDefault="006134CC" w:rsidP="00A756CB">
      <w:pPr>
        <w:jc w:val="center"/>
      </w:pPr>
      <w:r>
        <w:rPr>
          <w:noProof/>
        </w:rPr>
        <w:drawing>
          <wp:inline distT="0" distB="0" distL="0" distR="0">
            <wp:extent cx="5283200" cy="11938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49" w:rsidRDefault="00BA3A49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4548DE">
        <w:rPr>
          <w:rFonts w:hint="eastAsia"/>
        </w:rPr>
        <w:t>設定</w:t>
      </w:r>
      <w:r w:rsidR="004548DE">
        <w:rPr>
          <w:rFonts w:hint="eastAsia"/>
        </w:rPr>
        <w:t xml:space="preserve"> </w:t>
      </w:r>
      <w:r w:rsidR="004548DE">
        <w:t>JAVA_HOME</w:t>
      </w:r>
      <w:r w:rsidR="003F3D2C">
        <w:t xml:space="preserve"> </w:t>
      </w:r>
      <w:r w:rsidR="004548DE">
        <w:rPr>
          <w:rFonts w:hint="eastAsia"/>
        </w:rPr>
        <w:t>環境變數</w:t>
      </w:r>
    </w:p>
    <w:p w:rsidR="00F47832" w:rsidRDefault="00F47832" w:rsidP="00A756CB">
      <w:pPr>
        <w:jc w:val="center"/>
      </w:pPr>
    </w:p>
    <w:p w:rsidR="00F47832" w:rsidRDefault="006134CC" w:rsidP="00A756CB">
      <w:pPr>
        <w:jc w:val="center"/>
      </w:pPr>
      <w:r>
        <w:rPr>
          <w:noProof/>
        </w:rPr>
        <w:drawing>
          <wp:inline distT="0" distB="0" distL="0" distR="0">
            <wp:extent cx="5295900" cy="1181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32" w:rsidRDefault="00F47832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CB316A">
        <w:rPr>
          <w:rFonts w:hint="eastAsia"/>
        </w:rPr>
        <w:t>分別</w:t>
      </w:r>
      <w:r w:rsidR="001869F6">
        <w:rPr>
          <w:rFonts w:hint="eastAsia"/>
        </w:rPr>
        <w:t>按</w:t>
      </w:r>
      <w:r w:rsidR="00CB316A">
        <w:rPr>
          <w:rFonts w:hint="eastAsia"/>
        </w:rPr>
        <w:t>下</w:t>
      </w:r>
      <w:r w:rsidR="001869F6">
        <w:t>ESC</w:t>
      </w:r>
      <w:r w:rsidR="00CB316A">
        <w:rPr>
          <w:rFonts w:hint="eastAsia"/>
        </w:rPr>
        <w:t>、</w:t>
      </w:r>
      <w:r w:rsidR="00CB316A" w:rsidRPr="00CB316A">
        <w:rPr>
          <w:rFonts w:hint="eastAsia"/>
          <w:u w:val="single"/>
        </w:rPr>
        <w:t>C</w:t>
      </w:r>
      <w:r w:rsidR="00CB316A" w:rsidRPr="00CB316A">
        <w:rPr>
          <w:u w:val="single"/>
        </w:rPr>
        <w:t xml:space="preserve">tr </w:t>
      </w:r>
      <w:r w:rsidR="00DB0DF4">
        <w:rPr>
          <w:u w:val="single"/>
        </w:rPr>
        <w:t>( Command )</w:t>
      </w:r>
      <w:r w:rsidR="009D1350">
        <w:rPr>
          <w:u w:val="single"/>
        </w:rPr>
        <w:t xml:space="preserve"> </w:t>
      </w:r>
      <w:r w:rsidR="00CB316A" w:rsidRPr="00CB316A">
        <w:rPr>
          <w:u w:val="single"/>
        </w:rPr>
        <w:t>+ :</w:t>
      </w:r>
      <w:r w:rsidR="00CB316A">
        <w:rPr>
          <w:rFonts w:hint="eastAsia"/>
        </w:rPr>
        <w:t>，輸入</w:t>
      </w:r>
      <w:r w:rsidR="00CB316A">
        <w:t>wq</w:t>
      </w:r>
      <w:r w:rsidR="00CB316A">
        <w:rPr>
          <w:rFonts w:hint="eastAsia"/>
        </w:rPr>
        <w:t>後按下</w:t>
      </w:r>
      <w:r w:rsidR="00CB316A">
        <w:rPr>
          <w:rFonts w:hint="eastAsia"/>
        </w:rPr>
        <w:t xml:space="preserve"> </w:t>
      </w:r>
      <w:r w:rsidR="00CB316A">
        <w:t>Enter</w:t>
      </w:r>
      <w:r w:rsidR="00CB316A">
        <w:rPr>
          <w:rFonts w:hint="eastAsia"/>
        </w:rPr>
        <w:t>，</w:t>
      </w:r>
      <w:r>
        <w:rPr>
          <w:rFonts w:hint="eastAsia"/>
        </w:rPr>
        <w:t>儲存後離開</w:t>
      </w:r>
    </w:p>
    <w:p w:rsidR="004A5DE4" w:rsidRDefault="004A5DE4" w:rsidP="00A756CB">
      <w:pPr>
        <w:jc w:val="center"/>
      </w:pPr>
    </w:p>
    <w:p w:rsidR="004A5DE4" w:rsidRDefault="004A5DE4" w:rsidP="00A756CB">
      <w:pPr>
        <w:jc w:val="center"/>
      </w:pPr>
      <w:r>
        <w:rPr>
          <w:noProof/>
        </w:rPr>
        <w:drawing>
          <wp:inline distT="0" distB="0" distL="0" distR="0">
            <wp:extent cx="5270500" cy="1149350"/>
            <wp:effectExtent l="19050" t="19050" r="2540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DE4" w:rsidRDefault="004A5DE4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51AAF">
        <w:rPr>
          <w:rFonts w:hint="eastAsia"/>
        </w:rPr>
        <w:t>輸入指令「</w:t>
      </w:r>
      <w:r w:rsidR="00751AAF">
        <w:t>source .bash_profile</w:t>
      </w:r>
      <w:r w:rsidR="00751AAF">
        <w:rPr>
          <w:rFonts w:hint="eastAsia"/>
        </w:rPr>
        <w:t>」</w:t>
      </w:r>
      <w:r w:rsidR="005E54D9">
        <w:rPr>
          <w:rFonts w:hint="eastAsia"/>
        </w:rPr>
        <w:t>，啟用</w:t>
      </w:r>
      <w:r w:rsidR="005E54D9">
        <w:rPr>
          <w:rFonts w:hint="eastAsia"/>
        </w:rPr>
        <w:t xml:space="preserve"> </w:t>
      </w:r>
      <w:r w:rsidR="005E54D9">
        <w:t xml:space="preserve">java </w:t>
      </w:r>
      <w:r w:rsidR="005E54D9">
        <w:rPr>
          <w:rFonts w:hint="eastAsia"/>
        </w:rPr>
        <w:t>環境設定</w:t>
      </w:r>
    </w:p>
    <w:p w:rsidR="00685115" w:rsidRDefault="00685115" w:rsidP="00A756CB">
      <w:pPr>
        <w:jc w:val="center"/>
      </w:pPr>
    </w:p>
    <w:p w:rsidR="00685115" w:rsidRDefault="00685115" w:rsidP="00A756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4350" cy="1104900"/>
            <wp:effectExtent l="19050" t="19050" r="19050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115" w:rsidRDefault="00685115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使用「</w:t>
      </w:r>
      <w:r>
        <w:t>java -version</w:t>
      </w:r>
      <w:r>
        <w:rPr>
          <w:rFonts w:hint="eastAsia"/>
        </w:rPr>
        <w:t>」指令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是否啟用</w:t>
      </w:r>
    </w:p>
    <w:p w:rsidR="00CF0D4D" w:rsidRDefault="00CF0D4D" w:rsidP="00A756CB">
      <w:pPr>
        <w:jc w:val="center"/>
      </w:pPr>
    </w:p>
    <w:p w:rsidR="00D73C37" w:rsidRDefault="00D73C37" w:rsidP="00542C8C">
      <w:pPr>
        <w:pStyle w:val="2"/>
      </w:pPr>
      <w:r>
        <w:t>Solr 8.3</w:t>
      </w:r>
    </w:p>
    <w:p w:rsidR="00A9516E" w:rsidRDefault="00A9516E" w:rsidP="00A9516E">
      <w:r>
        <w:rPr>
          <w:rFonts w:hint="eastAsia"/>
        </w:rPr>
        <w:t xml:space="preserve">Solr </w:t>
      </w:r>
      <w:r>
        <w:rPr>
          <w:rFonts w:hint="eastAsia"/>
        </w:rPr>
        <w:t>是一款</w:t>
      </w:r>
      <w:r w:rsidR="00E9628C">
        <w:rPr>
          <w:rFonts w:hint="eastAsia"/>
        </w:rPr>
        <w:t>基於</w:t>
      </w:r>
      <w:r>
        <w:rPr>
          <w:rFonts w:hint="eastAsia"/>
        </w:rPr>
        <w:t>開放原始碼的全文檢索搜尋系統，可信賴、可擴展且高容錯，提供分散式索引、複寫機制與負載平衡查詢；自動化故障切換與復原，以及中央一致化的組態設定。它有以下特點：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先進的全文檢索搜尋能力，可搜尋比對詞組、萬用字元等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高度擴展，來最佳化高流量的搜尋資料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以開放、通用式界面（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）作為標準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綜合式的管理介面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近乎即時的索引建立過程。</w:t>
      </w:r>
    </w:p>
    <w:p w:rsidR="00C2599A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擴充、結合不同的外掛工具。</w:t>
      </w:r>
    </w:p>
    <w:p w:rsidR="00206462" w:rsidRPr="00C2599A" w:rsidRDefault="00206462" w:rsidP="00206462"/>
    <w:p w:rsidR="00D73C37" w:rsidRDefault="00D73C37" w:rsidP="00542C8C">
      <w:pPr>
        <w:pStyle w:val="3"/>
      </w:pPr>
      <w:r>
        <w:rPr>
          <w:rFonts w:hint="eastAsia"/>
        </w:rPr>
        <w:t>下載</w:t>
      </w:r>
    </w:p>
    <w:p w:rsidR="00C70BE7" w:rsidRDefault="00ED181F" w:rsidP="00C70BE7">
      <w:r>
        <w:rPr>
          <w:rFonts w:hint="eastAsia"/>
        </w:rPr>
        <w:t>網頁</w:t>
      </w:r>
      <w:r>
        <w:rPr>
          <w:rFonts w:hint="eastAsia"/>
        </w:rPr>
        <w:t>:</w:t>
      </w:r>
      <w:r>
        <w:t xml:space="preserve"> </w:t>
      </w:r>
      <w:hyperlink r:id="rId24" w:history="1">
        <w:r w:rsidR="000D3866">
          <w:rPr>
            <w:rStyle w:val="a5"/>
          </w:rPr>
          <w:t>https://lucene.apache.org/solr/</w:t>
        </w:r>
      </w:hyperlink>
    </w:p>
    <w:p w:rsidR="00ED181F" w:rsidRDefault="00ED181F" w:rsidP="00C70BE7">
      <w:r>
        <w:rPr>
          <w:rFonts w:hint="eastAsia"/>
        </w:rPr>
        <w:t>下載網頁</w:t>
      </w:r>
      <w:r>
        <w:rPr>
          <w:rFonts w:hint="eastAsia"/>
        </w:rPr>
        <w:t>:</w:t>
      </w:r>
      <w:r w:rsidR="000D3866">
        <w:t xml:space="preserve"> </w:t>
      </w:r>
      <w:hyperlink r:id="rId25" w:history="1">
        <w:r w:rsidR="000D3866">
          <w:rPr>
            <w:rStyle w:val="a5"/>
          </w:rPr>
          <w:t>https://lucene.apache.org/solr/downloads.html</w:t>
        </w:r>
      </w:hyperlink>
    </w:p>
    <w:p w:rsidR="00ED181F" w:rsidRDefault="00ED181F" w:rsidP="00C70BE7">
      <w:r>
        <w:rPr>
          <w:rFonts w:hint="eastAsia"/>
        </w:rPr>
        <w:t>下載連結</w:t>
      </w:r>
      <w:r>
        <w:rPr>
          <w:rFonts w:hint="eastAsia"/>
        </w:rPr>
        <w:t>:</w:t>
      </w:r>
      <w:r>
        <w:t xml:space="preserve"> </w:t>
      </w:r>
      <w:hyperlink r:id="rId26" w:history="1">
        <w:r w:rsidR="003A25C4" w:rsidRPr="00D07D4A">
          <w:rPr>
            <w:rStyle w:val="a5"/>
          </w:rPr>
          <w:t>http://ftp.tc.edu.tw/pub/Apache/lucene/solr/8.3.0/solr-8.3.0.tgz</w:t>
        </w:r>
      </w:hyperlink>
    </w:p>
    <w:p w:rsidR="003A25C4" w:rsidRPr="003A25C4" w:rsidRDefault="003A25C4" w:rsidP="00C70BE7"/>
    <w:p w:rsidR="00CD4A95" w:rsidRDefault="00CD4A95" w:rsidP="00CD4A9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4150" cy="2533650"/>
            <wp:effectExtent l="19050" t="19050" r="1270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A95" w:rsidRDefault="00CD4A95" w:rsidP="00CD4A95">
      <w:pPr>
        <w:jc w:val="center"/>
      </w:pPr>
      <w:r>
        <w:rPr>
          <w:rFonts w:hint="eastAsia"/>
        </w:rPr>
        <w:lastRenderedPageBreak/>
        <w:t>(</w:t>
      </w:r>
      <w:r>
        <w:rPr>
          <w:rFonts w:hint="eastAsia"/>
        </w:rPr>
        <w:t>圖</w:t>
      </w:r>
      <w:r>
        <w:t xml:space="preserve">) Solr </w:t>
      </w:r>
      <w:r>
        <w:rPr>
          <w:rFonts w:hint="eastAsia"/>
        </w:rPr>
        <w:t>首頁</w:t>
      </w:r>
    </w:p>
    <w:p w:rsidR="0076530A" w:rsidRDefault="0076530A" w:rsidP="00CD4A95">
      <w:pPr>
        <w:jc w:val="center"/>
      </w:pPr>
    </w:p>
    <w:p w:rsidR="0076530A" w:rsidRDefault="0076530A" w:rsidP="0076530A">
      <w:r>
        <w:rPr>
          <w:rFonts w:hint="eastAsia"/>
          <w:noProof/>
        </w:rPr>
        <w:drawing>
          <wp:inline distT="0" distB="0" distL="0" distR="0">
            <wp:extent cx="5270500" cy="3562350"/>
            <wp:effectExtent l="19050" t="19050" r="2540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428" w:rsidRDefault="0076530A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 xml:space="preserve">Binary releases </w:t>
      </w:r>
      <w:r>
        <w:rPr>
          <w:rFonts w:hint="eastAsia"/>
        </w:rPr>
        <w:t>版本</w:t>
      </w:r>
    </w:p>
    <w:p w:rsidR="00A2255C" w:rsidRDefault="00A2255C" w:rsidP="0076530A">
      <w:pPr>
        <w:jc w:val="center"/>
      </w:pPr>
    </w:p>
    <w:p w:rsidR="00A2255C" w:rsidRDefault="001B74B5" w:rsidP="0076530A">
      <w:pPr>
        <w:jc w:val="center"/>
      </w:pPr>
      <w:r>
        <w:rPr>
          <w:noProof/>
        </w:rPr>
        <w:drawing>
          <wp:inline distT="0" distB="0" distL="0" distR="0">
            <wp:extent cx="5283200" cy="288925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5C" w:rsidRDefault="00A2255C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BA764C">
        <w:rPr>
          <w:rFonts w:hint="eastAsia"/>
        </w:rPr>
        <w:t>選擇</w:t>
      </w:r>
      <w:r>
        <w:rPr>
          <w:rFonts w:hint="eastAsia"/>
        </w:rPr>
        <w:t>下載連結</w:t>
      </w:r>
    </w:p>
    <w:p w:rsidR="00B204B0" w:rsidRPr="00C70BE7" w:rsidRDefault="00B204B0" w:rsidP="00DB2DC0"/>
    <w:p w:rsidR="00D73C37" w:rsidRDefault="00D73C37" w:rsidP="0067442E">
      <w:pPr>
        <w:pStyle w:val="3"/>
      </w:pPr>
      <w:r>
        <w:rPr>
          <w:rFonts w:hint="eastAsia"/>
        </w:rPr>
        <w:lastRenderedPageBreak/>
        <w:t>安裝</w:t>
      </w:r>
    </w:p>
    <w:p w:rsidR="00A2318D" w:rsidRDefault="00634D45" w:rsidP="00666F21">
      <w:pPr>
        <w:wordWrap w:val="0"/>
      </w:pPr>
      <w:r>
        <w:rPr>
          <w:rFonts w:hint="eastAsia"/>
        </w:rPr>
        <w:t>開啟終端機（</w:t>
      </w:r>
      <w:r>
        <w:t>Terminal</w:t>
      </w:r>
      <w:r>
        <w:rPr>
          <w:rFonts w:hint="eastAsia"/>
        </w:rPr>
        <w:t>）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ascii="新細明體" w:eastAsia="新細明體" w:hAnsi="新細明體" w:cs="新細明體" w:hint="eastAsia"/>
        </w:rPr>
        <w:t>執行</w:t>
      </w:r>
      <w:r>
        <w:rPr>
          <w:rFonts w:hint="eastAsia"/>
        </w:rPr>
        <w:t>環境可以運作</w:t>
      </w:r>
      <w:r w:rsidR="00073DD9">
        <w:rPr>
          <w:rFonts w:hint="eastAsia"/>
        </w:rPr>
        <w:t>（透過「</w:t>
      </w:r>
      <w:r w:rsidR="00073DD9">
        <w:rPr>
          <w:rFonts w:hint="eastAsia"/>
        </w:rPr>
        <w:t>j</w:t>
      </w:r>
      <w:r w:rsidR="00073DD9">
        <w:t>ava -version</w:t>
      </w:r>
      <w:r w:rsidR="00073DD9">
        <w:rPr>
          <w:rFonts w:hint="eastAsia"/>
        </w:rPr>
        <w:t>」</w:t>
      </w:r>
      <w:r w:rsidR="008B4346">
        <w:rPr>
          <w:rFonts w:hint="eastAsia"/>
        </w:rPr>
        <w:t>或是「</w:t>
      </w:r>
      <w:r w:rsidR="008B4346">
        <w:rPr>
          <w:rFonts w:hint="eastAsia"/>
        </w:rPr>
        <w:t>e</w:t>
      </w:r>
      <w:r w:rsidR="008B4346">
        <w:t>nv</w:t>
      </w:r>
      <w:r w:rsidR="008B4346">
        <w:rPr>
          <w:rFonts w:hint="eastAsia"/>
        </w:rPr>
        <w:t>」</w:t>
      </w:r>
      <w:r w:rsidR="00073DD9">
        <w:rPr>
          <w:rFonts w:hint="eastAsia"/>
        </w:rPr>
        <w:t>）</w:t>
      </w:r>
      <w:r>
        <w:rPr>
          <w:rFonts w:hint="eastAsia"/>
        </w:rPr>
        <w:t>，到下載資料夾（</w:t>
      </w:r>
      <w:r>
        <w:t>Downloads</w:t>
      </w:r>
      <w:r>
        <w:rPr>
          <w:rFonts w:hint="eastAsia"/>
        </w:rPr>
        <w:t>）中</w:t>
      </w:r>
      <w:r w:rsidR="009001CF">
        <w:rPr>
          <w:rFonts w:hint="eastAsia"/>
        </w:rPr>
        <w:t>，</w:t>
      </w:r>
      <w:r w:rsidR="009001CF" w:rsidRPr="00DF7FC3">
        <w:rPr>
          <w:rFonts w:hint="eastAsia"/>
          <w:b/>
          <w:shd w:val="pct15" w:color="auto" w:fill="FFFFFF"/>
        </w:rPr>
        <w:t>確認檔案是否為「</w:t>
      </w:r>
      <w:r w:rsidR="009001CF" w:rsidRPr="00DF7FC3">
        <w:rPr>
          <w:rFonts w:hint="eastAsia"/>
          <w:b/>
          <w:shd w:val="pct15" w:color="auto" w:fill="FFFFFF"/>
        </w:rPr>
        <w:t>s</w:t>
      </w:r>
      <w:r w:rsidR="009001CF" w:rsidRPr="00DF7FC3">
        <w:rPr>
          <w:b/>
          <w:shd w:val="pct15" w:color="auto" w:fill="FFFFFF"/>
        </w:rPr>
        <w:t>olr-8.3.1.tar</w:t>
      </w:r>
      <w:r w:rsidR="009001CF" w:rsidRPr="00DF7FC3">
        <w:rPr>
          <w:rFonts w:hint="eastAsia"/>
          <w:b/>
          <w:shd w:val="pct15" w:color="auto" w:fill="FFFFFF"/>
        </w:rPr>
        <w:t>」</w:t>
      </w:r>
      <w:r>
        <w:rPr>
          <w:rFonts w:hint="eastAsia"/>
        </w:rPr>
        <w:t>，輸入指令「</w:t>
      </w:r>
      <w:r>
        <w:rPr>
          <w:rFonts w:hint="eastAsia"/>
        </w:rPr>
        <w:t>t</w:t>
      </w:r>
      <w:r>
        <w:t>ar -xvf solr-8.3.0.</w:t>
      </w:r>
      <w:r w:rsidR="00C00070">
        <w:t>tar</w:t>
      </w:r>
      <w:r>
        <w:rPr>
          <w:rFonts w:hint="eastAsia"/>
        </w:rPr>
        <w:t>」</w:t>
      </w:r>
      <w:r w:rsidR="00031BAD">
        <w:rPr>
          <w:rFonts w:hint="eastAsia"/>
        </w:rPr>
        <w:t>，按下「</w:t>
      </w:r>
      <w:r w:rsidR="00031BAD">
        <w:rPr>
          <w:rFonts w:hint="eastAsia"/>
        </w:rPr>
        <w:t>E</w:t>
      </w:r>
      <w:r w:rsidR="00031BAD">
        <w:t>nter</w:t>
      </w:r>
      <w:r w:rsidR="00031BAD">
        <w:rPr>
          <w:rFonts w:hint="eastAsia"/>
        </w:rPr>
        <w:t>」，進行</w:t>
      </w:r>
      <w:r w:rsidR="00031BAD">
        <w:rPr>
          <w:rFonts w:ascii="新細明體" w:eastAsia="新細明體" w:hAnsi="新細明體" w:cs="新細明體" w:hint="eastAsia"/>
        </w:rPr>
        <w:t>解壓縮</w:t>
      </w:r>
      <w:r w:rsidR="00031BAD">
        <w:rPr>
          <w:rFonts w:hint="eastAsia"/>
        </w:rPr>
        <w:t>，再移至下載資料夾中，確定是否有「</w:t>
      </w:r>
      <w:r w:rsidR="00031BAD">
        <w:rPr>
          <w:rFonts w:hint="eastAsia"/>
        </w:rPr>
        <w:t>s</w:t>
      </w:r>
      <w:r w:rsidR="00031BAD">
        <w:t>olr-8.3.0</w:t>
      </w:r>
      <w:r w:rsidR="00031BAD">
        <w:rPr>
          <w:rFonts w:hint="eastAsia"/>
        </w:rPr>
        <w:t>」的資料夾。</w:t>
      </w:r>
    </w:p>
    <w:p w:rsidR="001B74B5" w:rsidRDefault="001B74B5" w:rsidP="001B74B5">
      <w:pPr>
        <w:jc w:val="center"/>
      </w:pPr>
    </w:p>
    <w:p w:rsidR="001B74B5" w:rsidRDefault="00AB18F7" w:rsidP="001B74B5">
      <w:pPr>
        <w:jc w:val="center"/>
      </w:pPr>
      <w:r>
        <w:rPr>
          <w:noProof/>
        </w:rPr>
        <w:drawing>
          <wp:inline distT="0" distB="0" distL="0" distR="0">
            <wp:extent cx="3987800" cy="990600"/>
            <wp:effectExtent l="19050" t="19050" r="12700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4B5" w:rsidRDefault="001B74B5" w:rsidP="001B74B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對「</w:t>
      </w:r>
      <w:r>
        <w:rPr>
          <w:rFonts w:hint="eastAsia"/>
        </w:rPr>
        <w:t>s</w:t>
      </w:r>
      <w:r>
        <w:t>olr-8.3.0.t</w:t>
      </w:r>
      <w:r w:rsidR="00B10BB0">
        <w:t>a</w:t>
      </w:r>
      <w:r>
        <w:t>r</w:t>
      </w:r>
      <w:r>
        <w:rPr>
          <w:rFonts w:hint="eastAsia"/>
        </w:rPr>
        <w:t>」進行解壓縮</w:t>
      </w:r>
    </w:p>
    <w:p w:rsidR="00291FFC" w:rsidRDefault="00291FFC" w:rsidP="001B74B5">
      <w:pPr>
        <w:jc w:val="center"/>
      </w:pPr>
    </w:p>
    <w:p w:rsidR="00291FFC" w:rsidRDefault="00A21FEA" w:rsidP="001B74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83200" cy="2165350"/>
            <wp:effectExtent l="19050" t="19050" r="12700" b="2540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6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0802" w:rsidRDefault="00A21FEA" w:rsidP="002D120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「</w:t>
      </w:r>
      <w:r>
        <w:rPr>
          <w:rFonts w:hint="eastAsia"/>
        </w:rPr>
        <w:t>s</w:t>
      </w:r>
      <w:r>
        <w:t>olr-8.3.0</w:t>
      </w:r>
      <w:r>
        <w:rPr>
          <w:rFonts w:hint="eastAsia"/>
        </w:rPr>
        <w:t>」</w:t>
      </w:r>
      <w:r w:rsidR="00EA2193">
        <w:rPr>
          <w:rFonts w:hint="eastAsia"/>
        </w:rPr>
        <w:t>資料夾</w:t>
      </w:r>
      <w:r w:rsidR="000D4E97">
        <w:rPr>
          <w:rFonts w:hint="eastAsia"/>
        </w:rPr>
        <w:t>是否</w:t>
      </w:r>
      <w:r w:rsidR="00EA2193">
        <w:rPr>
          <w:rFonts w:hint="eastAsia"/>
        </w:rPr>
        <w:t>存在</w:t>
      </w:r>
    </w:p>
    <w:p w:rsidR="009545F2" w:rsidRDefault="009545F2" w:rsidP="002D1206">
      <w:pPr>
        <w:jc w:val="center"/>
      </w:pPr>
    </w:p>
    <w:p w:rsidR="009545F2" w:rsidRDefault="009545F2" w:rsidP="009545F2">
      <w:pPr>
        <w:jc w:val="center"/>
      </w:pPr>
      <w:r>
        <w:rPr>
          <w:rFonts w:hint="eastAsia"/>
          <w:noProof/>
        </w:rPr>
        <w:drawing>
          <wp:inline distT="0" distB="0" distL="0" distR="0" wp14:anchorId="1341F56F" wp14:editId="64715586">
            <wp:extent cx="4533900" cy="1828800"/>
            <wp:effectExtent l="19050" t="19050" r="19050" b="190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5F2" w:rsidRDefault="009545F2" w:rsidP="009545F2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solr </w:t>
      </w:r>
      <w:r>
        <w:rPr>
          <w:rFonts w:hint="eastAsia"/>
        </w:rPr>
        <w:t>資料夾裡面的檔案結構</w:t>
      </w:r>
    </w:p>
    <w:p w:rsidR="00A33550" w:rsidRDefault="00A33550" w:rsidP="00A33550"/>
    <w:p w:rsidR="00A33550" w:rsidRDefault="00A33550" w:rsidP="00A33550">
      <w:r>
        <w:rPr>
          <w:rFonts w:hint="eastAsia"/>
        </w:rPr>
        <w:lastRenderedPageBreak/>
        <w:t>快速教學連結</w:t>
      </w:r>
      <w:r>
        <w:rPr>
          <w:rFonts w:hint="eastAsia"/>
        </w:rPr>
        <w:t>:</w:t>
      </w:r>
      <w:r>
        <w:t xml:space="preserve"> </w:t>
      </w:r>
      <w:hyperlink r:id="rId33" w:anchor="solr-tutorial" w:history="1">
        <w:r w:rsidRPr="0051412C">
          <w:rPr>
            <w:rStyle w:val="a5"/>
            <w:w w:val="90"/>
          </w:rPr>
          <w:t>https://lucene.apache.org/solr/guide/8_3/solr-tutorial.html#solr-tutorial</w:t>
        </w:r>
      </w:hyperlink>
    </w:p>
    <w:p w:rsidR="00A33550" w:rsidRDefault="00A33550" w:rsidP="00A335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5F2" w:rsidTr="00C07BA3">
        <w:tc>
          <w:tcPr>
            <w:tcW w:w="8296" w:type="dxa"/>
          </w:tcPr>
          <w:p w:rsidR="009545F2" w:rsidRDefault="009545F2" w:rsidP="00C07BA3">
            <w:r>
              <w:rPr>
                <w:rFonts w:hint="eastAsia"/>
              </w:rPr>
              <w:t>安裝指令流程</w:t>
            </w:r>
          </w:p>
        </w:tc>
      </w:tr>
      <w:tr w:rsidR="009545F2" w:rsidTr="00C07BA3">
        <w:tc>
          <w:tcPr>
            <w:tcW w:w="8296" w:type="dxa"/>
          </w:tcPr>
          <w:p w:rsidR="009545F2" w:rsidRDefault="00194239" w:rsidP="00C07BA3">
            <w:r>
              <w:t>$ cd ~/Downloads/solr-8.3.0</w:t>
            </w:r>
          </w:p>
          <w:p w:rsidR="00194239" w:rsidRDefault="007510B5" w:rsidP="00C07BA3">
            <w:r>
              <w:t xml:space="preserve">$ </w:t>
            </w:r>
            <w:r w:rsidRPr="007510B5">
              <w:t>bin/solr start -e cloud</w:t>
            </w:r>
          </w:p>
          <w:p w:rsidR="00A20C09" w:rsidRDefault="00A20C09" w:rsidP="00C07BA3">
            <w:r>
              <w:t>…</w:t>
            </w:r>
          </w:p>
          <w:p w:rsidR="00A20C09" w:rsidRDefault="00A20C09" w:rsidP="00C07BA3">
            <w:r>
              <w:rPr>
                <w:rFonts w:hint="eastAsia"/>
              </w:rPr>
              <w:t>T</w:t>
            </w:r>
            <w:r>
              <w:t>o begin, how many Solr nodes would you like to run in your local cluster? (specify 1-4 nodes) [2]:</w:t>
            </w:r>
          </w:p>
          <w:p w:rsidR="00A20C09" w:rsidRPr="00A20C09" w:rsidRDefault="00A20C09" w:rsidP="00C07BA3">
            <w:pPr>
              <w:rPr>
                <w:shd w:val="pct15" w:color="auto" w:fill="FFFFFF"/>
              </w:rPr>
            </w:pPr>
            <w:r w:rsidRPr="00A20C09">
              <w:rPr>
                <w:rFonts w:hint="eastAsia"/>
                <w:shd w:val="pct15" w:color="auto" w:fill="FFFFFF"/>
              </w:rPr>
              <w:t>2</w:t>
            </w:r>
          </w:p>
          <w:p w:rsidR="00542921" w:rsidRDefault="00A20C09" w:rsidP="00C07BA3">
            <w:r>
              <w:rPr>
                <w:rFonts w:hint="eastAsia"/>
              </w:rPr>
              <w:t>P</w:t>
            </w:r>
            <w:r>
              <w:t>lease enter the port for node1 [8983]:</w:t>
            </w:r>
          </w:p>
          <w:p w:rsidR="00A20C09" w:rsidRDefault="00A20C09" w:rsidP="00C07BA3">
            <w:r w:rsidRPr="00A20C09">
              <w:rPr>
                <w:shd w:val="pct15" w:color="auto" w:fill="FFFFFF"/>
              </w:rPr>
              <w:t>8983</w:t>
            </w:r>
          </w:p>
          <w:p w:rsidR="00A20C09" w:rsidRDefault="00AF0782" w:rsidP="00C07BA3">
            <w:r>
              <w:rPr>
                <w:rFonts w:hint="eastAsia"/>
              </w:rPr>
              <w:t>P</w:t>
            </w:r>
            <w:r>
              <w:t>lease enter the port for node2 [7574]:</w:t>
            </w:r>
          </w:p>
          <w:p w:rsidR="00AF0782" w:rsidRDefault="00AF0782" w:rsidP="00C07BA3">
            <w:r w:rsidRPr="00AF0782">
              <w:rPr>
                <w:shd w:val="pct15" w:color="auto" w:fill="FFFFFF"/>
              </w:rPr>
              <w:t>7574</w:t>
            </w:r>
          </w:p>
          <w:p w:rsidR="00AF0782" w:rsidRDefault="00D87F70" w:rsidP="00C07BA3">
            <w:r>
              <w:t>…</w:t>
            </w:r>
          </w:p>
          <w:p w:rsidR="00D87F70" w:rsidRDefault="00D87F70" w:rsidP="00C07BA3">
            <w:r>
              <w:rPr>
                <w:rFonts w:hint="eastAsia"/>
              </w:rPr>
              <w:t>（各自出現</w:t>
            </w:r>
            <w:r w:rsidR="009B0340">
              <w:rPr>
                <w:rFonts w:hint="eastAsia"/>
              </w:rPr>
              <w:t>「</w:t>
            </w:r>
            <w:r>
              <w:t>Happy searching!</w:t>
            </w:r>
            <w:r w:rsidR="009B0340">
              <w:rPr>
                <w:rFonts w:hint="eastAsia"/>
              </w:rPr>
              <w:t>」的字樣</w:t>
            </w:r>
            <w:r>
              <w:rPr>
                <w:rFonts w:hint="eastAsia"/>
              </w:rPr>
              <w:t>）</w:t>
            </w:r>
          </w:p>
          <w:p w:rsidR="00FC6FF5" w:rsidRDefault="0010090A" w:rsidP="00C07BA3">
            <w:r>
              <w:t>…</w:t>
            </w:r>
          </w:p>
          <w:p w:rsidR="0010090A" w:rsidRDefault="0010090A" w:rsidP="00C07BA3">
            <w:r>
              <w:rPr>
                <w:rFonts w:hint="eastAsia"/>
              </w:rPr>
              <w:t>P</w:t>
            </w:r>
            <w:r>
              <w:t>lease provide a name for your new collection: [gettingstarted]</w:t>
            </w:r>
          </w:p>
          <w:p w:rsidR="0010090A" w:rsidRPr="0010090A" w:rsidRDefault="0010090A" w:rsidP="00C07BA3">
            <w:r w:rsidRPr="0010090A">
              <w:rPr>
                <w:rFonts w:hint="eastAsia"/>
                <w:shd w:val="pct15" w:color="auto" w:fill="FFFFFF"/>
              </w:rPr>
              <w:t>t</w:t>
            </w:r>
            <w:r w:rsidRPr="0010090A">
              <w:rPr>
                <w:shd w:val="pct15" w:color="auto" w:fill="FFFFFF"/>
              </w:rPr>
              <w:t>echproducts</w:t>
            </w:r>
          </w:p>
          <w:p w:rsidR="009E68AA" w:rsidRDefault="00F03888" w:rsidP="00C07BA3">
            <w:r>
              <w:rPr>
                <w:rFonts w:hint="eastAsia"/>
              </w:rPr>
              <w:t>H</w:t>
            </w:r>
            <w:r>
              <w:t>ow many shards would you like to split techproducts into</w:t>
            </w:r>
            <w:r w:rsidR="00DC47D5">
              <w:t>? [2]</w:t>
            </w:r>
          </w:p>
          <w:p w:rsidR="00DC47D5" w:rsidRDefault="00DC47D5" w:rsidP="00C07BA3">
            <w:r w:rsidRPr="00DC47D5">
              <w:rPr>
                <w:rFonts w:hint="eastAsia"/>
                <w:shd w:val="pct15" w:color="auto" w:fill="FFFFFF"/>
              </w:rPr>
              <w:t>2</w:t>
            </w:r>
          </w:p>
          <w:p w:rsidR="0010090A" w:rsidRDefault="00E47E3F" w:rsidP="00C07BA3">
            <w:r>
              <w:rPr>
                <w:rFonts w:hint="eastAsia"/>
              </w:rPr>
              <w:t>H</w:t>
            </w:r>
            <w:r>
              <w:t>ow many replicas per shard would you like to create? [2]</w:t>
            </w:r>
          </w:p>
          <w:p w:rsidR="00E47E3F" w:rsidRDefault="00E47E3F" w:rsidP="00C07BA3">
            <w:r>
              <w:rPr>
                <w:rFonts w:hint="eastAsia"/>
              </w:rPr>
              <w:t>2</w:t>
            </w:r>
          </w:p>
          <w:p w:rsidR="00E47E3F" w:rsidRDefault="00E47E3F" w:rsidP="00C07BA3">
            <w:r>
              <w:rPr>
                <w:rFonts w:hint="eastAsia"/>
              </w:rPr>
              <w:t>P</w:t>
            </w:r>
            <w:r>
              <w:t>lease choose a configuration for the techproducts collection, available options are:</w:t>
            </w:r>
          </w:p>
          <w:p w:rsidR="00E47E3F" w:rsidRDefault="00E47E3F" w:rsidP="00C07BA3">
            <w:r>
              <w:rPr>
                <w:rFonts w:hint="eastAsia"/>
              </w:rPr>
              <w:t>_</w:t>
            </w:r>
            <w:r>
              <w:t>default or sample_techproducts_configs [_default]</w:t>
            </w:r>
          </w:p>
          <w:p w:rsidR="00012236" w:rsidRDefault="00E47E3F" w:rsidP="00C07BA3">
            <w:r w:rsidRPr="00E47E3F">
              <w:rPr>
                <w:rFonts w:hint="eastAsia"/>
                <w:shd w:val="pct15" w:color="auto" w:fill="FFFFFF"/>
              </w:rPr>
              <w:t>_</w:t>
            </w:r>
            <w:r w:rsidRPr="00E47E3F">
              <w:rPr>
                <w:shd w:val="pct15" w:color="auto" w:fill="FFFFFF"/>
              </w:rPr>
              <w:t>default</w:t>
            </w:r>
          </w:p>
          <w:p w:rsidR="00E47E3F" w:rsidRDefault="00012236" w:rsidP="00C07BA3">
            <w:r>
              <w:t>…</w:t>
            </w:r>
            <w:r>
              <w:rPr>
                <w:rFonts w:hint="eastAsia"/>
              </w:rPr>
              <w:t>（等一段時間）</w:t>
            </w:r>
          </w:p>
          <w:p w:rsidR="00C32A9E" w:rsidRDefault="00C32A9E" w:rsidP="00C07BA3">
            <w:r>
              <w:rPr>
                <w:rFonts w:hint="eastAsia"/>
              </w:rPr>
              <w:t>C</w:t>
            </w:r>
            <w:r>
              <w:t xml:space="preserve">reated collection </w:t>
            </w:r>
            <w:r w:rsidRPr="00C32A9E">
              <w:t>'techproducts'</w:t>
            </w:r>
            <w:r>
              <w:t xml:space="preserve"> with 2 shard(s), 2 replica(s) with config-set </w:t>
            </w:r>
            <w:r w:rsidRPr="00C32A9E">
              <w:t>'techproducts'</w:t>
            </w:r>
          </w:p>
          <w:p w:rsidR="00C32A9E" w:rsidRDefault="00C32A9E" w:rsidP="00C07BA3">
            <w:r>
              <w:t>…</w:t>
            </w:r>
          </w:p>
          <w:p w:rsidR="00E47E3F" w:rsidRDefault="00012236" w:rsidP="00C07BA3">
            <w:r>
              <w:t xml:space="preserve">SolrCloud example running, please visit: </w:t>
            </w:r>
            <w:hyperlink r:id="rId34" w:history="1">
              <w:r w:rsidRPr="00D07D4A">
                <w:rPr>
                  <w:rStyle w:val="a5"/>
                </w:rPr>
                <w:t>http://localhost:8983/solr</w:t>
              </w:r>
            </w:hyperlink>
          </w:p>
          <w:p w:rsidR="00E47E3F" w:rsidRPr="00A20C09" w:rsidRDefault="00012236" w:rsidP="00C07BA3">
            <w:r>
              <w:t xml:space="preserve">$ </w:t>
            </w:r>
          </w:p>
        </w:tc>
      </w:tr>
    </w:tbl>
    <w:p w:rsidR="00634D45" w:rsidRDefault="00634D45" w:rsidP="00A2318D"/>
    <w:p w:rsidR="00A32D20" w:rsidRDefault="00A32D20" w:rsidP="00A2318D">
      <w:r>
        <w:rPr>
          <w:rFonts w:hint="eastAsia"/>
        </w:rPr>
        <w:t>若是沒有其它錯誤訊息，請輸入指令「</w:t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sudo lsof -iTCP -sTCP:LISTEN -n -P</w:t>
      </w:r>
      <w:r>
        <w:rPr>
          <w:rFonts w:hint="eastAsia"/>
        </w:rPr>
        <w:t>」，來確認剛才的「</w:t>
      </w:r>
      <w:r>
        <w:rPr>
          <w:rFonts w:hint="eastAsia"/>
        </w:rPr>
        <w:t>8</w:t>
      </w:r>
      <w:r>
        <w:t>983</w:t>
      </w:r>
      <w:r>
        <w:rPr>
          <w:rFonts w:hint="eastAsia"/>
        </w:rPr>
        <w:t>」、「</w:t>
      </w:r>
      <w:r>
        <w:rPr>
          <w:rFonts w:hint="eastAsia"/>
        </w:rPr>
        <w:t>7</w:t>
      </w:r>
      <w:r>
        <w:t>574</w:t>
      </w:r>
      <w:r>
        <w:rPr>
          <w:rFonts w:hint="eastAsia"/>
        </w:rPr>
        <w:t>」</w:t>
      </w:r>
      <w:r w:rsidR="00EA43EB">
        <w:rPr>
          <w:rFonts w:hint="eastAsia"/>
        </w:rPr>
        <w:t>等</w:t>
      </w:r>
      <w:r w:rsidR="00EA43EB">
        <w:rPr>
          <w:rFonts w:hint="eastAsia"/>
        </w:rPr>
        <w:t xml:space="preserve"> </w:t>
      </w:r>
      <w:r w:rsidR="00EA43EB">
        <w:t xml:space="preserve">port </w:t>
      </w:r>
      <w:r w:rsidR="00EA43EB">
        <w:rPr>
          <w:rFonts w:hint="eastAsia"/>
        </w:rPr>
        <w:t>號</w:t>
      </w:r>
      <w:r w:rsidR="005C2F1A">
        <w:rPr>
          <w:rFonts w:hint="eastAsia"/>
        </w:rPr>
        <w:t>，</w:t>
      </w:r>
      <w:r>
        <w:rPr>
          <w:rFonts w:hint="eastAsia"/>
        </w:rPr>
        <w:t>是否有在清單上。</w:t>
      </w:r>
    </w:p>
    <w:p w:rsidR="00EA43EB" w:rsidRDefault="00EA43EB" w:rsidP="00A2318D"/>
    <w:p w:rsidR="00816391" w:rsidRDefault="00EA43EB" w:rsidP="0081639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244600"/>
            <wp:effectExtent l="19050" t="19050" r="25400" b="1270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3EB" w:rsidRDefault="00EA43EB" w:rsidP="00816391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</w:t>
      </w:r>
      <w:r>
        <w:rPr>
          <w:rFonts w:hint="eastAsia"/>
        </w:rPr>
        <w:t xml:space="preserve"> </w:t>
      </w:r>
      <w:r>
        <w:t xml:space="preserve">port </w:t>
      </w:r>
      <w:r>
        <w:rPr>
          <w:rFonts w:hint="eastAsia"/>
        </w:rPr>
        <w:t>號</w:t>
      </w:r>
      <w:r w:rsidR="002C2FFE">
        <w:rPr>
          <w:rFonts w:hint="eastAsia"/>
        </w:rPr>
        <w:t>是</w:t>
      </w:r>
      <w:r w:rsidR="002C2FFE">
        <w:rPr>
          <w:rFonts w:ascii="新細明體" w:eastAsia="新細明體" w:hAnsi="新細明體" w:cs="新細明體" w:hint="eastAsia"/>
        </w:rPr>
        <w:t>否開啟</w:t>
      </w:r>
    </w:p>
    <w:p w:rsidR="002F4D33" w:rsidRDefault="002F4D33" w:rsidP="002F4D33"/>
    <w:p w:rsidR="00881EEF" w:rsidRPr="00881EEF" w:rsidRDefault="002F4D33" w:rsidP="002F4D33">
      <w:pPr>
        <w:wordWrap w:val="0"/>
        <w:rPr>
          <w:rFonts w:ascii="新細明體" w:eastAsia="新細明體" w:hAnsi="新細明體" w:cs="新細明體"/>
        </w:rPr>
      </w:pPr>
      <w:r>
        <w:rPr>
          <w:rFonts w:hint="eastAsia"/>
        </w:rPr>
        <w:t>我們打開瀏覽器（</w:t>
      </w:r>
      <w:r>
        <w:t xml:space="preserve">Safari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皆可），在網址列輸入「</w:t>
      </w:r>
      <w:r w:rsidRPr="002F4D33">
        <w:rPr>
          <w:rFonts w:hint="eastAsia"/>
        </w:rPr>
        <w:t>h</w:t>
      </w:r>
      <w:r w:rsidRPr="002F4D33">
        <w:t>ttp://localhost:8983/solr</w:t>
      </w:r>
      <w:r w:rsidRPr="002F4D33">
        <w:rPr>
          <w:rFonts w:hint="eastAsia"/>
        </w:rPr>
        <w:t>」，確認</w:t>
      </w:r>
      <w:r>
        <w:rPr>
          <w:rFonts w:hint="eastAsia"/>
        </w:rPr>
        <w:t xml:space="preserve"> </w:t>
      </w:r>
      <w:r>
        <w:t xml:space="preserve">Solr </w:t>
      </w:r>
      <w:r>
        <w:rPr>
          <w:rFonts w:hint="eastAsia"/>
        </w:rPr>
        <w:t>的管理介面是否已</w:t>
      </w:r>
      <w:r>
        <w:rPr>
          <w:rFonts w:ascii="新細明體" w:eastAsia="新細明體" w:hAnsi="新細明體" w:cs="新細明體" w:hint="eastAsia"/>
        </w:rPr>
        <w:t>經成功啟用。</w:t>
      </w:r>
    </w:p>
    <w:p w:rsidR="00EA43EB" w:rsidRDefault="00EA43EB" w:rsidP="00816391">
      <w:pPr>
        <w:jc w:val="center"/>
      </w:pPr>
    </w:p>
    <w:p w:rsidR="00881EEF" w:rsidRDefault="00881EEF" w:rsidP="00816391">
      <w:pPr>
        <w:jc w:val="center"/>
      </w:pPr>
      <w:r w:rsidRPr="00881EEF">
        <w:rPr>
          <w:noProof/>
        </w:rPr>
        <w:drawing>
          <wp:inline distT="0" distB="0" distL="0" distR="0" wp14:anchorId="13D030BB" wp14:editId="3F1B241E">
            <wp:extent cx="5274310" cy="3517900"/>
            <wp:effectExtent l="19050" t="19050" r="21590" b="254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EEF" w:rsidRDefault="00881EEF" w:rsidP="0081639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成功啟動</w:t>
      </w:r>
      <w:r>
        <w:rPr>
          <w:rFonts w:hint="eastAsia"/>
        </w:rPr>
        <w:t xml:space="preserve"> </w:t>
      </w:r>
      <w:r>
        <w:t xml:space="preserve">Solr </w:t>
      </w:r>
      <w:r>
        <w:rPr>
          <w:rFonts w:hint="eastAsia"/>
        </w:rPr>
        <w:t>的畫面</w:t>
      </w:r>
    </w:p>
    <w:p w:rsidR="00F074BF" w:rsidRPr="00417EFC" w:rsidRDefault="00F074BF" w:rsidP="00417EFC"/>
    <w:p w:rsidR="00197117" w:rsidRDefault="00D73C37" w:rsidP="00197117">
      <w:pPr>
        <w:pStyle w:val="3"/>
      </w:pPr>
      <w:r>
        <w:rPr>
          <w:rFonts w:hint="eastAsia"/>
        </w:rPr>
        <w:t>建立索引</w:t>
      </w:r>
    </w:p>
    <w:p w:rsidR="0047174E" w:rsidRDefault="003953A3" w:rsidP="000A6A7E">
      <w:pPr>
        <w:wordWrap w:val="0"/>
      </w:pPr>
      <w:r>
        <w:rPr>
          <w:rFonts w:hint="eastAsia"/>
        </w:rPr>
        <w:t>官方網站提供的範例，</w:t>
      </w:r>
      <w:r w:rsidR="000A6A7E">
        <w:rPr>
          <w:rFonts w:hint="eastAsia"/>
        </w:rPr>
        <w:t>放在「</w:t>
      </w:r>
      <w:r w:rsidR="000A6A7E" w:rsidRPr="000A6A7E">
        <w:t>solr-8.3.0/example/exampledocs/</w:t>
      </w:r>
      <w:r w:rsidR="000A6A7E">
        <w:rPr>
          <w:rFonts w:hint="eastAsia"/>
        </w:rPr>
        <w:t>」裡面，若是沒有準備自訂的資料來建立索引，可以暫時使用官方網站的資料，建立索引。</w:t>
      </w:r>
    </w:p>
    <w:p w:rsidR="0047174E" w:rsidRDefault="0047174E" w:rsidP="000A6A7E">
      <w:pPr>
        <w:wordWrap w:val="0"/>
      </w:pPr>
    </w:p>
    <w:p w:rsidR="00024325" w:rsidRDefault="000A6A7E" w:rsidP="000A6A7E">
      <w:pPr>
        <w:wordWrap w:val="0"/>
      </w:pPr>
      <w:r>
        <w:rPr>
          <w:rFonts w:hint="eastAsia"/>
        </w:rPr>
        <w:t>我們先確認是否在「</w:t>
      </w:r>
      <w:r>
        <w:t>solr-8.3.0</w:t>
      </w:r>
      <w:r>
        <w:rPr>
          <w:rFonts w:hint="eastAsia"/>
        </w:rPr>
        <w:t>」資料夾內，而後輸入指令「</w:t>
      </w:r>
      <w:r w:rsidRPr="000A6A7E">
        <w:t>bin/post -c techproducts example/exampledocs/</w:t>
      </w:r>
      <w:r w:rsidRPr="00C520F8">
        <w:rPr>
          <w:shd w:val="pct15" w:color="auto" w:fill="FFFFFF"/>
        </w:rPr>
        <w:t>*</w:t>
      </w:r>
      <w:r>
        <w:rPr>
          <w:rFonts w:hint="eastAsia"/>
        </w:rPr>
        <w:t>」，程式會將</w:t>
      </w:r>
      <w:r>
        <w:rPr>
          <w:rFonts w:hint="eastAsia"/>
        </w:rPr>
        <w:t>e</w:t>
      </w:r>
      <w:r>
        <w:t xml:space="preserve">xampledocs </w:t>
      </w:r>
      <w:r>
        <w:rPr>
          <w:rFonts w:hint="eastAsia"/>
        </w:rPr>
        <w:t>資料夾裡面的所有檔案，拿來建立索引。</w:t>
      </w:r>
    </w:p>
    <w:p w:rsidR="001C773D" w:rsidRDefault="001C773D" w:rsidP="000A6A7E">
      <w:pPr>
        <w:wordWrap w:val="0"/>
      </w:pPr>
    </w:p>
    <w:p w:rsidR="001C773D" w:rsidRDefault="001C773D" w:rsidP="001C77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03520" cy="1554480"/>
            <wp:effectExtent l="19050" t="19050" r="11430" b="266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73D" w:rsidRDefault="001C773D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F7E1E">
        <w:t xml:space="preserve">exampledocs </w:t>
      </w:r>
      <w:r w:rsidR="000F7E1E">
        <w:rPr>
          <w:rFonts w:hint="eastAsia"/>
        </w:rPr>
        <w:t>資料夾裡面的內容</w:t>
      </w:r>
    </w:p>
    <w:p w:rsidR="0022556D" w:rsidRDefault="0022556D" w:rsidP="001C773D">
      <w:pPr>
        <w:jc w:val="center"/>
      </w:pPr>
    </w:p>
    <w:p w:rsidR="000E090C" w:rsidRDefault="000E090C" w:rsidP="001C77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44386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3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620" w:rsidRPr="00024325" w:rsidRDefault="000E090C" w:rsidP="009F362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5761B3">
        <w:t xml:space="preserve"> </w:t>
      </w:r>
      <w:r w:rsidR="005761B3">
        <w:rPr>
          <w:rFonts w:hint="eastAsia"/>
        </w:rPr>
        <w:t>建立索引的過程</w:t>
      </w:r>
    </w:p>
    <w:p w:rsidR="00D73C37" w:rsidRDefault="00D73C37" w:rsidP="0067442E">
      <w:pPr>
        <w:pStyle w:val="3"/>
      </w:pPr>
      <w:r>
        <w:rPr>
          <w:rFonts w:hint="eastAsia"/>
        </w:rPr>
        <w:t>基礎查詢</w:t>
      </w:r>
    </w:p>
    <w:p w:rsidR="005D5861" w:rsidRDefault="005D5861" w:rsidP="005D5861">
      <w:r>
        <w:rPr>
          <w:rFonts w:hint="eastAsia"/>
        </w:rPr>
        <w:t>查詢教學</w:t>
      </w:r>
      <w:r>
        <w:rPr>
          <w:rFonts w:hint="eastAsia"/>
        </w:rPr>
        <w:t>:</w:t>
      </w:r>
      <w:r>
        <w:t xml:space="preserve"> </w:t>
      </w:r>
      <w:hyperlink r:id="rId39" w:history="1">
        <w:r>
          <w:rPr>
            <w:rStyle w:val="a5"/>
          </w:rPr>
          <w:t>http://www.solrtutorial.com/solr-query-syntax.html</w:t>
        </w:r>
      </w:hyperlink>
    </w:p>
    <w:p w:rsidR="00FA7346" w:rsidRDefault="00FA7346" w:rsidP="00FA73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7346" w:rsidTr="00FA7346"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5B4220A" wp14:editId="5A8AB6FE">
                  <wp:extent cx="1085850" cy="2823960"/>
                  <wp:effectExtent l="19050" t="19050" r="19050" b="146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05" cy="2859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P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llection </w:t>
            </w:r>
            <w:r>
              <w:rPr>
                <w:rFonts w:hint="eastAsia"/>
              </w:rPr>
              <w:t>選擇「</w:t>
            </w:r>
            <w:r>
              <w:rPr>
                <w:rFonts w:hint="eastAsia"/>
              </w:rPr>
              <w:t>t</w:t>
            </w:r>
            <w:r>
              <w:t>echproducts</w:t>
            </w:r>
            <w:r>
              <w:rPr>
                <w:rFonts w:hint="eastAsia"/>
              </w:rPr>
              <w:t>」</w:t>
            </w:r>
          </w:p>
        </w:tc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EE0DD4" wp14:editId="0B9540A1">
                  <wp:extent cx="1742728" cy="2876550"/>
                  <wp:effectExtent l="19050" t="19050" r="10160" b="190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04" cy="2994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</w:t>
            </w:r>
            <w:r>
              <w:rPr>
                <w:rFonts w:hint="eastAsia"/>
              </w:rPr>
              <w:t>點下「</w:t>
            </w:r>
            <w:r>
              <w:rPr>
                <w:rFonts w:hint="eastAsia"/>
              </w:rPr>
              <w:t>Q</w:t>
            </w:r>
            <w:r>
              <w:t>uery</w:t>
            </w:r>
            <w:r>
              <w:rPr>
                <w:rFonts w:hint="eastAsia"/>
              </w:rPr>
              <w:t>」，開始查詢</w:t>
            </w:r>
          </w:p>
        </w:tc>
      </w:tr>
    </w:tbl>
    <w:p w:rsidR="0094006B" w:rsidRDefault="0094006B" w:rsidP="00A07A9F"/>
    <w:p w:rsidR="0094006B" w:rsidRDefault="0094006B" w:rsidP="00F9499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9260" cy="3733800"/>
            <wp:effectExtent l="19050" t="19050" r="1079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94" cy="3742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06B" w:rsidRDefault="0094006B" w:rsidP="00F94999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查詢介面</w:t>
      </w:r>
    </w:p>
    <w:p w:rsidR="00530CCB" w:rsidRDefault="00530CCB" w:rsidP="00FC1A76"/>
    <w:p w:rsidR="00EF2D7F" w:rsidRDefault="00B85770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133906" cy="2863850"/>
            <wp:effectExtent l="19050" t="19050" r="19050" b="127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20" cy="2875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70" w:rsidRDefault="00B85770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15353">
        <w:rPr>
          <w:rFonts w:hint="eastAsia"/>
        </w:rPr>
        <w:t>對應</w:t>
      </w:r>
      <w:r w:rsidR="00715353">
        <w:rPr>
          <w:rFonts w:hint="eastAsia"/>
        </w:rPr>
        <w:t xml:space="preserve"> </w:t>
      </w:r>
      <w:r w:rsidR="00715353">
        <w:t>key</w:t>
      </w:r>
      <w:r w:rsidR="007E349F">
        <w:t>/attribute</w:t>
      </w:r>
      <w:r w:rsidR="00715353">
        <w:t xml:space="preserve"> </w:t>
      </w:r>
      <w:r w:rsidR="00715353">
        <w:rPr>
          <w:rFonts w:hint="eastAsia"/>
        </w:rPr>
        <w:t>和</w:t>
      </w:r>
      <w:r w:rsidR="00715353">
        <w:rPr>
          <w:rFonts w:hint="eastAsia"/>
        </w:rPr>
        <w:t xml:space="preserve"> </w:t>
      </w:r>
      <w:r w:rsidR="00715353">
        <w:t>value</w:t>
      </w:r>
    </w:p>
    <w:p w:rsidR="003F2099" w:rsidRDefault="003F2099" w:rsidP="00EF2D7F">
      <w:pPr>
        <w:jc w:val="center"/>
      </w:pPr>
    </w:p>
    <w:p w:rsidR="003F2099" w:rsidRDefault="003F2099" w:rsidP="00EF2D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86725" cy="4121150"/>
            <wp:effectExtent l="19050" t="19050" r="23495" b="127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72" cy="413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099" w:rsidRDefault="003F2099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任意配對後面的文字（字串）</w:t>
      </w:r>
    </w:p>
    <w:p w:rsidR="00D358CB" w:rsidRDefault="00D358CB" w:rsidP="00EF2D7F">
      <w:pPr>
        <w:jc w:val="center"/>
      </w:pPr>
    </w:p>
    <w:p w:rsidR="00D358CB" w:rsidRDefault="00D358CB" w:rsidP="00EF2D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71950" cy="3955813"/>
            <wp:effectExtent l="19050" t="19050" r="19050" b="260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43" cy="3959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CB" w:rsidRDefault="00D358CB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可以將兩組文字（字串）進行</w:t>
      </w:r>
      <w:r>
        <w:t xml:space="preserve"> OR </w:t>
      </w:r>
      <w:r>
        <w:rPr>
          <w:rFonts w:hint="eastAsia"/>
        </w:rPr>
        <w:t>查詢</w:t>
      </w:r>
    </w:p>
    <w:p w:rsidR="00EF2D7F" w:rsidRDefault="00EF2D7F" w:rsidP="00FC1A76"/>
    <w:p w:rsidR="00F950DD" w:rsidRDefault="00F950DD" w:rsidP="00F950DD">
      <w:pPr>
        <w:pStyle w:val="3"/>
      </w:pPr>
      <w:r>
        <w:t xml:space="preserve">Node.js </w:t>
      </w:r>
      <w:r>
        <w:rPr>
          <w:rFonts w:hint="eastAsia"/>
        </w:rPr>
        <w:t>測試請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0DD" w:rsidTr="00F950D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DD" w:rsidRDefault="00F950DD">
            <w:r>
              <w:rPr>
                <w:rFonts w:ascii="微軟正黑體" w:eastAsia="微軟正黑體" w:hAnsi="微軟正黑體" w:cs="微軟正黑體" w:hint="eastAsia"/>
              </w:rPr>
              <w:t>範</w:t>
            </w:r>
            <w:r>
              <w:rPr>
                <w:rFonts w:hint="eastAsia"/>
              </w:rPr>
              <w:t>例</w:t>
            </w:r>
          </w:p>
        </w:tc>
      </w:tr>
      <w:tr w:rsidR="00F950DD" w:rsidTr="00F950D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til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romisify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child_process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{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Mozilla/5.0 (Windows NT 10.0; Win64; x64) AppleWebKit/537.36 (KHTML, like Gecko) Chrome/74.0.3729.169 Safari/537.36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text/html,application/xhtml+xml,application/xml;q=0.9,image/webp,image/apng,*/*;q=0.8,application/signed-exchange;v=b3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zh-TW,zh;q=0.9,en-US;q=0.8,en;q=0.7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http://localhost:8983/solr/techproducts/select?q=*%3A*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syn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uncti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() {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err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 = </w:t>
            </w:r>
            <w:r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awai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`curl -X GET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-L -H "User-Agent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-Language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`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JS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ars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consol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log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respons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doc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}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();</w:t>
            </w:r>
          </w:p>
        </w:tc>
      </w:tr>
    </w:tbl>
    <w:p w:rsidR="00E47050" w:rsidRDefault="00E47050" w:rsidP="00E47050"/>
    <w:p w:rsidR="00E47050" w:rsidRDefault="00E47050" w:rsidP="00E47050">
      <w:r>
        <w:rPr>
          <w:rFonts w:hint="eastAsia"/>
        </w:rPr>
        <w:t>建立</w:t>
      </w:r>
      <w:r>
        <w:t>search.js</w:t>
      </w:r>
      <w:r>
        <w:rPr>
          <w:rFonts w:hint="eastAsia"/>
        </w:rPr>
        <w:t>，將上面的範例寫入，用指令</w:t>
      </w:r>
      <w:r>
        <w:rPr>
          <w:rFonts w:hint="eastAsia"/>
        </w:rPr>
        <w:t xml:space="preserve"> </w:t>
      </w:r>
      <w:r>
        <w:t xml:space="preserve">node </w:t>
      </w:r>
      <w:r>
        <w:rPr>
          <w:rFonts w:hint="eastAsia"/>
        </w:rPr>
        <w:t>來執行：</w:t>
      </w:r>
    </w:p>
    <w:p w:rsidR="00E47050" w:rsidRPr="00B52566" w:rsidRDefault="00E47050" w:rsidP="00E47050">
      <w:r>
        <w:lastRenderedPageBreak/>
        <w:t>$ node search.js</w:t>
      </w:r>
    </w:p>
    <w:p w:rsidR="00E47050" w:rsidRDefault="00E47050" w:rsidP="00E47050"/>
    <w:p w:rsidR="00E47050" w:rsidRDefault="00E47050" w:rsidP="00E47050">
      <w:pPr>
        <w:pStyle w:val="3"/>
      </w:pPr>
      <w:r>
        <w:rPr>
          <w:rFonts w:hint="eastAsia"/>
        </w:rPr>
        <w:t>新增單筆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050" w:rsidTr="009B78B7">
        <w:tc>
          <w:tcPr>
            <w:tcW w:w="8296" w:type="dxa"/>
          </w:tcPr>
          <w:p w:rsidR="00E47050" w:rsidRDefault="00E47050" w:rsidP="009B78B7">
            <w:r>
              <w:rPr>
                <w:rFonts w:hint="eastAsia"/>
              </w:rPr>
              <w:t>範例</w:t>
            </w:r>
          </w:p>
        </w:tc>
      </w:tr>
      <w:tr w:rsidR="00E47050" w:rsidTr="009B78B7">
        <w:tc>
          <w:tcPr>
            <w:tcW w:w="8296" w:type="dxa"/>
          </w:tcPr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後端工程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dl7y?jobsource=2018indexpoc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Name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D-Link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友訊科技股份有限公司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a5habd4?jobsource=2018indexpoc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Place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新湖三路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89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Category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</w:t>
            </w:r>
          </w:p>
        </w:tc>
      </w:tr>
    </w:tbl>
    <w:p w:rsidR="00E47050" w:rsidRPr="00043170" w:rsidRDefault="00E47050" w:rsidP="00E47050"/>
    <w:p w:rsidR="00E47050" w:rsidRDefault="00E47050" w:rsidP="00E47050">
      <w:pPr>
        <w:jc w:val="center"/>
      </w:pPr>
      <w:r w:rsidRPr="004115AB">
        <w:rPr>
          <w:noProof/>
        </w:rPr>
        <w:drawing>
          <wp:inline distT="0" distB="0" distL="0" distR="0" wp14:anchorId="446285BB" wp14:editId="12B12F94">
            <wp:extent cx="1199819" cy="1992427"/>
            <wp:effectExtent l="19050" t="19050" r="19685" b="273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0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r>
        <w:t>techproducts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4115AB">
        <w:rPr>
          <w:noProof/>
        </w:rPr>
        <w:lastRenderedPageBreak/>
        <w:drawing>
          <wp:inline distT="0" distB="0" distL="0" distR="0" wp14:anchorId="327AEFAC" wp14:editId="31496816">
            <wp:extent cx="2367926" cy="2115339"/>
            <wp:effectExtent l="19050" t="19050" r="13335" b="184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539" cy="2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將範例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t xml:space="preserve">Document(s) </w:t>
      </w:r>
      <w:r>
        <w:rPr>
          <w:rFonts w:hint="eastAsia"/>
        </w:rPr>
        <w:t>欄位當中，按下</w:t>
      </w:r>
      <w:r>
        <w:rPr>
          <w:rFonts w:hint="eastAsia"/>
        </w:rPr>
        <w:t xml:space="preserve"> </w:t>
      </w:r>
      <w:r>
        <w:t xml:space="preserve">Submit Document </w:t>
      </w:r>
      <w:r>
        <w:rPr>
          <w:rFonts w:hint="eastAsia"/>
        </w:rPr>
        <w:t>鈕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7B3CF5">
        <w:rPr>
          <w:noProof/>
        </w:rPr>
        <w:drawing>
          <wp:inline distT="0" distB="0" distL="0" distR="0" wp14:anchorId="682ADC39" wp14:editId="4F4F5471">
            <wp:extent cx="1141678" cy="1192138"/>
            <wp:effectExtent l="19050" t="19050" r="20955" b="273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65267" cy="121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新增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>
        <w:rPr>
          <w:noProof/>
        </w:rPr>
        <w:drawing>
          <wp:inline distT="0" distB="0" distL="0" distR="0" wp14:anchorId="316755CF" wp14:editId="6453A91C">
            <wp:extent cx="5264150" cy="2563495"/>
            <wp:effectExtent l="19050" t="19050" r="12700" b="273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6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查詢，可以看到新增的結果</w:t>
      </w:r>
    </w:p>
    <w:p w:rsidR="00E47050" w:rsidRDefault="00E47050" w:rsidP="00E47050"/>
    <w:p w:rsidR="00E47050" w:rsidRDefault="00E47050" w:rsidP="00E47050">
      <w:pPr>
        <w:pStyle w:val="3"/>
      </w:pPr>
      <w:r>
        <w:rPr>
          <w:rFonts w:hint="eastAsia"/>
        </w:rPr>
        <w:t>新增多筆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050" w:rsidTr="009B78B7">
        <w:tc>
          <w:tcPr>
            <w:tcW w:w="8296" w:type="dxa"/>
          </w:tcPr>
          <w:p w:rsidR="00E47050" w:rsidRDefault="00E47050" w:rsidP="009B78B7">
            <w:r>
              <w:rPr>
                <w:rFonts w:hint="eastAsia"/>
              </w:rPr>
              <w:t>範例</w:t>
            </w:r>
          </w:p>
        </w:tc>
      </w:tr>
      <w:tr w:rsidR="00E47050" w:rsidTr="009B78B7">
        <w:tc>
          <w:tcPr>
            <w:tcW w:w="8296" w:type="dxa"/>
          </w:tcPr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lastRenderedPageBreak/>
              <w:t>{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後端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dl7y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Nam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D-Link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友訊科技股份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a5habd4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Plac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新湖三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89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前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(Node.js, Vue.js)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zvdw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大安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Nam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汶萊商律典信息技術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1a2x6bj90f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Plac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大安區忠孝東路四段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90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0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樓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001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室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其他資訊專業人員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 JS/ GO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資深後端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(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美國日本數字證券交易平台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)-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總處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6maf9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中山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Nam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平安房屋仲介股份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1a2x6bkcyc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不動產經營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Plac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中山區長春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76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4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樓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電腦系統分析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</w:t>
            </w:r>
          </w:p>
        </w:tc>
      </w:tr>
    </w:tbl>
    <w:p w:rsidR="00E47050" w:rsidRDefault="00E47050" w:rsidP="00E47050"/>
    <w:p w:rsidR="00E47050" w:rsidRDefault="00E47050" w:rsidP="00E47050">
      <w:pPr>
        <w:jc w:val="center"/>
      </w:pPr>
      <w:r w:rsidRPr="004115AB">
        <w:rPr>
          <w:noProof/>
        </w:rPr>
        <w:lastRenderedPageBreak/>
        <w:drawing>
          <wp:inline distT="0" distB="0" distL="0" distR="0" wp14:anchorId="788B78E0" wp14:editId="19A9242F">
            <wp:extent cx="1199819" cy="1992427"/>
            <wp:effectExtent l="19050" t="19050" r="19685" b="273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0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r>
        <w:t>techproducts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155FCC">
        <w:rPr>
          <w:noProof/>
        </w:rPr>
        <w:drawing>
          <wp:inline distT="0" distB="0" distL="0" distR="0" wp14:anchorId="08DDEDD4" wp14:editId="44F98DD2">
            <wp:extent cx="2782684" cy="4048730"/>
            <wp:effectExtent l="19050" t="19050" r="17780" b="285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1708" cy="4076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將範例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t xml:space="preserve">Document(s) </w:t>
      </w:r>
      <w:r>
        <w:rPr>
          <w:rFonts w:hint="eastAsia"/>
        </w:rPr>
        <w:t>欄位當中，按下</w:t>
      </w:r>
      <w:r>
        <w:rPr>
          <w:rFonts w:hint="eastAsia"/>
        </w:rPr>
        <w:t xml:space="preserve"> </w:t>
      </w:r>
      <w:r>
        <w:t xml:space="preserve">Submit Document </w:t>
      </w:r>
      <w:r>
        <w:rPr>
          <w:rFonts w:hint="eastAsia"/>
        </w:rPr>
        <w:t>鈕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FD5538">
        <w:rPr>
          <w:noProof/>
        </w:rPr>
        <w:drawing>
          <wp:inline distT="0" distB="0" distL="0" distR="0" wp14:anchorId="34C286C9" wp14:editId="25B98A2A">
            <wp:extent cx="1083538" cy="1126390"/>
            <wp:effectExtent l="19050" t="19050" r="21590" b="171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90640" cy="11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新增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317D6E">
        <w:rPr>
          <w:noProof/>
        </w:rPr>
        <w:drawing>
          <wp:inline distT="0" distB="0" distL="0" distR="0" wp14:anchorId="59F62920" wp14:editId="53948F7C">
            <wp:extent cx="3958876" cy="3551359"/>
            <wp:effectExtent l="19050" t="19050" r="22860" b="1143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5065" cy="355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連結先前新增的索引，一起顯示出來</w:t>
      </w:r>
    </w:p>
    <w:p w:rsidR="00E47050" w:rsidRDefault="00E47050" w:rsidP="00E47050">
      <w:pPr>
        <w:jc w:val="center"/>
      </w:pPr>
    </w:p>
    <w:p w:rsidR="00E47050" w:rsidRDefault="00E47050" w:rsidP="00E47050">
      <w:pPr>
        <w:pStyle w:val="3"/>
      </w:pPr>
      <w:r>
        <w:rPr>
          <w:rFonts w:hint="eastAsia"/>
        </w:rPr>
        <w:t>刪除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050" w:rsidTr="009B78B7">
        <w:tc>
          <w:tcPr>
            <w:tcW w:w="8296" w:type="dxa"/>
          </w:tcPr>
          <w:p w:rsidR="00E47050" w:rsidRDefault="00E47050" w:rsidP="009B78B7">
            <w:r>
              <w:rPr>
                <w:rFonts w:hint="eastAsia"/>
              </w:rPr>
              <w:t>範例</w:t>
            </w:r>
          </w:p>
        </w:tc>
      </w:tr>
      <w:tr w:rsidR="00E47050" w:rsidTr="009B78B7">
        <w:tc>
          <w:tcPr>
            <w:tcW w:w="8296" w:type="dxa"/>
          </w:tcPr>
          <w:p w:rsidR="00E47050" w:rsidRDefault="00E47050" w:rsidP="009B78B7">
            <w:r>
              <w:t>&lt;delete&gt;</w:t>
            </w:r>
          </w:p>
          <w:p w:rsidR="00E47050" w:rsidRDefault="00E47050" w:rsidP="009B78B7">
            <w:r>
              <w:rPr>
                <w:rFonts w:hint="eastAsia"/>
              </w:rPr>
              <w:t xml:space="preserve">     &lt;query&gt;</w:t>
            </w:r>
            <w:r>
              <w:t>*:*</w:t>
            </w:r>
            <w:r>
              <w:rPr>
                <w:rFonts w:hint="eastAsia"/>
              </w:rPr>
              <w:t>&lt;/query&gt;</w:t>
            </w:r>
          </w:p>
          <w:p w:rsidR="00E47050" w:rsidRDefault="00E47050" w:rsidP="009B78B7">
            <w:r>
              <w:t>&lt;/delete&gt;</w:t>
            </w:r>
          </w:p>
        </w:tc>
      </w:tr>
    </w:tbl>
    <w:p w:rsidR="00E47050" w:rsidRPr="00065F11" w:rsidRDefault="00E47050" w:rsidP="00E47050"/>
    <w:p w:rsidR="00E47050" w:rsidRDefault="00E47050" w:rsidP="00E47050">
      <w:pPr>
        <w:jc w:val="center"/>
      </w:pPr>
      <w:r w:rsidRPr="004C09EF">
        <w:rPr>
          <w:noProof/>
        </w:rPr>
        <w:drawing>
          <wp:inline distT="0" distB="0" distL="0" distR="0" wp14:anchorId="0551603E" wp14:editId="1DE5D5FC">
            <wp:extent cx="912980" cy="1516952"/>
            <wp:effectExtent l="19050" t="19050" r="20955" b="266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9991" cy="152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r>
        <w:t>techproducts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4EE583" wp14:editId="0EC79894">
            <wp:extent cx="3187186" cy="2580596"/>
            <wp:effectExtent l="19050" t="19050" r="13335" b="107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08" cy="2594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；類似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的查詢語法，可以將查詢到的資料刪除</w:t>
      </w:r>
    </w:p>
    <w:p w:rsidR="00E47050" w:rsidRDefault="00E47050" w:rsidP="00E470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050" w:rsidTr="009B78B7">
        <w:tc>
          <w:tcPr>
            <w:tcW w:w="8296" w:type="dxa"/>
          </w:tcPr>
          <w:p w:rsidR="00E47050" w:rsidRDefault="00E47050" w:rsidP="009B78B7">
            <w:r>
              <w:rPr>
                <w:rFonts w:hint="eastAsia"/>
              </w:rPr>
              <w:t>範例</w:t>
            </w:r>
          </w:p>
        </w:tc>
      </w:tr>
      <w:tr w:rsidR="00E47050" w:rsidTr="009B78B7">
        <w:tc>
          <w:tcPr>
            <w:tcW w:w="8296" w:type="dxa"/>
          </w:tcPr>
          <w:p w:rsidR="00E47050" w:rsidRDefault="00E47050" w:rsidP="009B78B7">
            <w:r>
              <w:t>&lt;delete&gt;</w:t>
            </w:r>
          </w:p>
          <w:p w:rsidR="00E47050" w:rsidRDefault="00E47050" w:rsidP="009B78B7">
            <w:r>
              <w:rPr>
                <w:rFonts w:hint="eastAsia"/>
              </w:rPr>
              <w:t xml:space="preserve">     &lt;query&gt;</w:t>
            </w:r>
            <w:r w:rsidRPr="003A569C">
              <w:rPr>
                <w:color w:val="0070C0"/>
              </w:rPr>
              <w:t>position</w:t>
            </w:r>
            <w:r>
              <w:t>:</w:t>
            </w:r>
            <w:r w:rsidRPr="003A569C">
              <w:rPr>
                <w:rFonts w:hint="eastAsia"/>
                <w:color w:val="00B050"/>
              </w:rPr>
              <w:t>德倫上課範例</w:t>
            </w:r>
            <w:r>
              <w:rPr>
                <w:rFonts w:hint="eastAsia"/>
              </w:rPr>
              <w:t>&lt;/query&gt;</w:t>
            </w:r>
          </w:p>
          <w:p w:rsidR="00E47050" w:rsidRDefault="00E47050" w:rsidP="009B78B7">
            <w:r>
              <w:t>&lt;/delete&gt;</w:t>
            </w:r>
          </w:p>
        </w:tc>
      </w:tr>
    </w:tbl>
    <w:p w:rsidR="00E47050" w:rsidRDefault="00E47050" w:rsidP="00E47050"/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6F7836">
        <w:rPr>
          <w:noProof/>
        </w:rPr>
        <w:drawing>
          <wp:inline distT="0" distB="0" distL="0" distR="0" wp14:anchorId="1A350BE8" wp14:editId="00168838">
            <wp:extent cx="1191155" cy="1231533"/>
            <wp:effectExtent l="19050" t="19050" r="28575" b="260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02650" cy="1243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刪除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164B68">
        <w:rPr>
          <w:noProof/>
        </w:rPr>
        <w:drawing>
          <wp:inline distT="0" distB="0" distL="0" distR="0" wp14:anchorId="7B748403" wp14:editId="3FF965B8">
            <wp:extent cx="5274310" cy="1730375"/>
            <wp:effectExtent l="19050" t="19050" r="21590" b="222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再次查詢，先前建立的索引已被刪除</w:t>
      </w:r>
    </w:p>
    <w:p w:rsidR="00E47050" w:rsidRDefault="00E47050" w:rsidP="00E47050"/>
    <w:p w:rsidR="00197117" w:rsidRDefault="00197117" w:rsidP="00197117">
      <w:pPr>
        <w:pStyle w:val="3"/>
      </w:pPr>
      <w:r>
        <w:rPr>
          <w:rFonts w:hint="eastAsia"/>
        </w:rPr>
        <w:lastRenderedPageBreak/>
        <w:t>啟動與關閉</w:t>
      </w:r>
    </w:p>
    <w:p w:rsidR="00523A90" w:rsidRDefault="00523A90">
      <w:r>
        <w:rPr>
          <w:rFonts w:hint="eastAsia"/>
        </w:rPr>
        <w:t>啟動</w:t>
      </w:r>
    </w:p>
    <w:p w:rsidR="003F2126" w:rsidRDefault="003F2126" w:rsidP="003F2126">
      <w:r>
        <w:rPr>
          <w:rFonts w:hint="eastAsia"/>
        </w:rPr>
        <w:t>$</w:t>
      </w:r>
      <w:r>
        <w:t xml:space="preserve"> bin/solr start -c -p 8983 -s example/cloud/node1/solr</w:t>
      </w:r>
    </w:p>
    <w:p w:rsidR="003F2126" w:rsidRDefault="003F2126" w:rsidP="003F2126">
      <w:r>
        <w:rPr>
          <w:rFonts w:hint="eastAsia"/>
        </w:rPr>
        <w:t>$</w:t>
      </w:r>
      <w:r>
        <w:t xml:space="preserve"> bin/solr start -c -p 7574 -s example/cloud/node2/solr</w:t>
      </w:r>
      <w:r w:rsidR="0065119C">
        <w:t xml:space="preserve"> </w:t>
      </w:r>
      <w:r w:rsidR="0065119C" w:rsidRPr="00CB30A4">
        <w:rPr>
          <w:b/>
        </w:rPr>
        <w:t>-z localhost:9983</w:t>
      </w:r>
    </w:p>
    <w:p w:rsidR="003F2126" w:rsidRPr="003F2126" w:rsidRDefault="003F2126"/>
    <w:p w:rsidR="0096178D" w:rsidRDefault="00C57957" w:rsidP="0096178D">
      <w:pPr>
        <w:jc w:val="center"/>
      </w:pPr>
      <w:r>
        <w:rPr>
          <w:noProof/>
        </w:rPr>
        <w:drawing>
          <wp:inline distT="0" distB="0" distL="0" distR="0">
            <wp:extent cx="5215977" cy="2733675"/>
            <wp:effectExtent l="19050" t="19050" r="2286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8" cy="280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19C" w:rsidRDefault="0065119C" w:rsidP="0096178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分別開啟不同的節點</w:t>
      </w:r>
    </w:p>
    <w:p w:rsidR="00B57A74" w:rsidRDefault="00B57A74" w:rsidP="00B57A7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A74" w:rsidTr="00B57A74">
        <w:tc>
          <w:tcPr>
            <w:tcW w:w="8296" w:type="dxa"/>
          </w:tcPr>
          <w:p w:rsidR="00B57A74" w:rsidRDefault="00B57A74" w:rsidP="00B57A74">
            <w:r>
              <w:rPr>
                <w:rFonts w:hint="eastAsia"/>
              </w:rPr>
              <w:t>補充說明</w:t>
            </w:r>
          </w:p>
        </w:tc>
      </w:tr>
      <w:tr w:rsidR="00B57A74" w:rsidTr="00B57A74">
        <w:tc>
          <w:tcPr>
            <w:tcW w:w="8296" w:type="dxa"/>
          </w:tcPr>
          <w:p w:rsidR="00B57A74" w:rsidRDefault="000D410B" w:rsidP="00B57A74">
            <w:r>
              <w:rPr>
                <w:rFonts w:hint="eastAsia"/>
              </w:rPr>
              <w:t>在本教學裡，</w:t>
            </w:r>
            <w:r>
              <w:rPr>
                <w:rFonts w:hint="eastAsia"/>
              </w:rPr>
              <w:t>S</w:t>
            </w:r>
            <w:r>
              <w:t xml:space="preserve">olr </w:t>
            </w:r>
            <w:r>
              <w:rPr>
                <w:rFonts w:hint="eastAsia"/>
              </w:rPr>
              <w:t>節點（</w:t>
            </w:r>
            <w:r>
              <w:rPr>
                <w:rFonts w:hint="eastAsia"/>
              </w:rPr>
              <w:t>n</w:t>
            </w:r>
            <w:r>
              <w:t>odes</w:t>
            </w:r>
            <w:r>
              <w:rPr>
                <w:rFonts w:hint="eastAsia"/>
              </w:rPr>
              <w:t>）之類的連接，會透過</w:t>
            </w:r>
            <w:r>
              <w:rPr>
                <w:rFonts w:hint="eastAsia"/>
              </w:rPr>
              <w:t xml:space="preserve"> </w:t>
            </w:r>
            <w:r w:rsidR="006F4D06">
              <w:t>Z</w:t>
            </w:r>
            <w:r>
              <w:t>oo</w:t>
            </w:r>
            <w:r w:rsidR="006F4D06">
              <w:t>K</w:t>
            </w:r>
            <w:r>
              <w:t>eeper</w:t>
            </w:r>
            <w:r w:rsidR="006F4D06">
              <w:t xml:space="preserve"> </w:t>
            </w:r>
            <w:r w:rsidR="006F4D06">
              <w:rPr>
                <w:rFonts w:hint="eastAsia"/>
              </w:rPr>
              <w:t>對叢集架構的成員進行註冊與管理，當第一個節點啟動，要啟動第二個節點時，需要重新連到</w:t>
            </w:r>
            <w:r w:rsidR="006F4D06">
              <w:rPr>
                <w:rFonts w:hint="eastAsia"/>
              </w:rPr>
              <w:t xml:space="preserve"> </w:t>
            </w:r>
            <w:r w:rsidR="006F4D06">
              <w:t>ZooKeeper</w:t>
            </w:r>
            <w:r w:rsidR="00CF650A">
              <w:rPr>
                <w:rFonts w:hint="eastAsia"/>
              </w:rPr>
              <w:t>（透過參數</w:t>
            </w:r>
            <w:r w:rsidR="00CF650A">
              <w:rPr>
                <w:rFonts w:hint="eastAsia"/>
              </w:rPr>
              <w:t xml:space="preserve"> </w:t>
            </w:r>
            <w:r w:rsidR="00CF650A">
              <w:t>-</w:t>
            </w:r>
            <w:r w:rsidR="00CF650A">
              <w:rPr>
                <w:rFonts w:hint="eastAsia"/>
              </w:rPr>
              <w:t>z</w:t>
            </w:r>
            <w:r w:rsidR="00CF650A">
              <w:t xml:space="preserve"> localhost:9983</w:t>
            </w:r>
            <w:r w:rsidR="00CF650A">
              <w:rPr>
                <w:rFonts w:hint="eastAsia"/>
              </w:rPr>
              <w:t>）</w:t>
            </w:r>
            <w:r w:rsidR="006F4D06">
              <w:rPr>
                <w:rFonts w:hint="eastAsia"/>
              </w:rPr>
              <w:t>，才能重新與第一個節點連動。</w:t>
            </w:r>
          </w:p>
        </w:tc>
      </w:tr>
    </w:tbl>
    <w:p w:rsidR="00523A90" w:rsidRDefault="00523A90"/>
    <w:p w:rsidR="00D73C37" w:rsidRDefault="00523A90">
      <w:r>
        <w:rPr>
          <w:rFonts w:hint="eastAsia"/>
        </w:rPr>
        <w:t>關閉（全部）</w:t>
      </w:r>
    </w:p>
    <w:p w:rsidR="00523A90" w:rsidRDefault="00523A90">
      <w:r>
        <w:rPr>
          <w:rFonts w:hint="eastAsia"/>
        </w:rPr>
        <w:t>$</w:t>
      </w:r>
      <w:r>
        <w:t xml:space="preserve"> bin/solr stop -all</w:t>
      </w:r>
    </w:p>
    <w:p w:rsidR="00523A90" w:rsidRDefault="00523A90"/>
    <w:p w:rsidR="00523A90" w:rsidRDefault="00523A90" w:rsidP="00523A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03520" cy="640080"/>
            <wp:effectExtent l="19050" t="19050" r="11430" b="266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A90" w:rsidRDefault="00523A90" w:rsidP="00523A9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關閉全部的</w:t>
      </w:r>
      <w:r w:rsidR="0096178D">
        <w:rPr>
          <w:rFonts w:hint="eastAsia"/>
        </w:rPr>
        <w:t>節點</w:t>
      </w:r>
    </w:p>
    <w:sectPr w:rsidR="00523A90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23" w:rsidRDefault="00EE0823" w:rsidP="00FD3F57">
      <w:r>
        <w:separator/>
      </w:r>
    </w:p>
  </w:endnote>
  <w:endnote w:type="continuationSeparator" w:id="0">
    <w:p w:rsidR="00EE0823" w:rsidRDefault="00EE0823" w:rsidP="00F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57" w:rsidRDefault="00FD3F57" w:rsidP="00FD3F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23" w:rsidRDefault="00EE0823" w:rsidP="00FD3F57">
      <w:r>
        <w:separator/>
      </w:r>
    </w:p>
  </w:footnote>
  <w:footnote w:type="continuationSeparator" w:id="0">
    <w:p w:rsidR="00EE0823" w:rsidRDefault="00EE0823" w:rsidP="00F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B1"/>
    <w:multiLevelType w:val="hybridMultilevel"/>
    <w:tmpl w:val="8FEA8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57001"/>
    <w:multiLevelType w:val="hybridMultilevel"/>
    <w:tmpl w:val="18F0F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480D71"/>
    <w:multiLevelType w:val="hybridMultilevel"/>
    <w:tmpl w:val="D58E4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E46"/>
    <w:multiLevelType w:val="hybridMultilevel"/>
    <w:tmpl w:val="62B09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64CCD"/>
    <w:multiLevelType w:val="hybridMultilevel"/>
    <w:tmpl w:val="4934BA8A"/>
    <w:lvl w:ilvl="0" w:tplc="BD2CE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F048D"/>
    <w:multiLevelType w:val="hybridMultilevel"/>
    <w:tmpl w:val="7E805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7A"/>
    <w:rsid w:val="00012236"/>
    <w:rsid w:val="00024325"/>
    <w:rsid w:val="00031BAD"/>
    <w:rsid w:val="00033992"/>
    <w:rsid w:val="0005039B"/>
    <w:rsid w:val="00056AEC"/>
    <w:rsid w:val="00062B8C"/>
    <w:rsid w:val="00073DD9"/>
    <w:rsid w:val="000A59A7"/>
    <w:rsid w:val="000A6A7E"/>
    <w:rsid w:val="000D3866"/>
    <w:rsid w:val="000D410B"/>
    <w:rsid w:val="000D4E97"/>
    <w:rsid w:val="000E090C"/>
    <w:rsid w:val="000F7E1E"/>
    <w:rsid w:val="0010090A"/>
    <w:rsid w:val="00106522"/>
    <w:rsid w:val="0012073E"/>
    <w:rsid w:val="001476D3"/>
    <w:rsid w:val="00155CD7"/>
    <w:rsid w:val="001728EB"/>
    <w:rsid w:val="001869F6"/>
    <w:rsid w:val="00194239"/>
    <w:rsid w:val="00197117"/>
    <w:rsid w:val="001B74B5"/>
    <w:rsid w:val="001C1E76"/>
    <w:rsid w:val="001C773D"/>
    <w:rsid w:val="001D727A"/>
    <w:rsid w:val="001F1A98"/>
    <w:rsid w:val="00206462"/>
    <w:rsid w:val="0022556D"/>
    <w:rsid w:val="002348CD"/>
    <w:rsid w:val="0024661D"/>
    <w:rsid w:val="002639DA"/>
    <w:rsid w:val="00275006"/>
    <w:rsid w:val="00291FFC"/>
    <w:rsid w:val="002B68F8"/>
    <w:rsid w:val="002C2FFE"/>
    <w:rsid w:val="002C418B"/>
    <w:rsid w:val="002D1206"/>
    <w:rsid w:val="002D2FE4"/>
    <w:rsid w:val="002F4D33"/>
    <w:rsid w:val="003045F7"/>
    <w:rsid w:val="003106A1"/>
    <w:rsid w:val="00315428"/>
    <w:rsid w:val="0033540C"/>
    <w:rsid w:val="0038550E"/>
    <w:rsid w:val="003953A3"/>
    <w:rsid w:val="003A25C4"/>
    <w:rsid w:val="003D06A6"/>
    <w:rsid w:val="003E2251"/>
    <w:rsid w:val="003E3B20"/>
    <w:rsid w:val="003F2099"/>
    <w:rsid w:val="003F2126"/>
    <w:rsid w:val="003F3D2C"/>
    <w:rsid w:val="00417EFC"/>
    <w:rsid w:val="004203A6"/>
    <w:rsid w:val="004264B9"/>
    <w:rsid w:val="0045431D"/>
    <w:rsid w:val="004548DE"/>
    <w:rsid w:val="0045749C"/>
    <w:rsid w:val="0047174E"/>
    <w:rsid w:val="00476BCE"/>
    <w:rsid w:val="00480155"/>
    <w:rsid w:val="004A5DE4"/>
    <w:rsid w:val="00502797"/>
    <w:rsid w:val="0051412C"/>
    <w:rsid w:val="00523A90"/>
    <w:rsid w:val="00530CCB"/>
    <w:rsid w:val="00542921"/>
    <w:rsid w:val="00542C8C"/>
    <w:rsid w:val="0054556A"/>
    <w:rsid w:val="0056555C"/>
    <w:rsid w:val="005761B3"/>
    <w:rsid w:val="005B2FF9"/>
    <w:rsid w:val="005C2F1A"/>
    <w:rsid w:val="005D0F73"/>
    <w:rsid w:val="005D5861"/>
    <w:rsid w:val="005E2331"/>
    <w:rsid w:val="005E54D9"/>
    <w:rsid w:val="005F5F35"/>
    <w:rsid w:val="006134CC"/>
    <w:rsid w:val="00634D45"/>
    <w:rsid w:val="0065119C"/>
    <w:rsid w:val="0066483A"/>
    <w:rsid w:val="00666F21"/>
    <w:rsid w:val="0067442E"/>
    <w:rsid w:val="00685115"/>
    <w:rsid w:val="006E5FCE"/>
    <w:rsid w:val="006F4D06"/>
    <w:rsid w:val="00713CC8"/>
    <w:rsid w:val="00715353"/>
    <w:rsid w:val="007510B5"/>
    <w:rsid w:val="00751AAF"/>
    <w:rsid w:val="00755EB3"/>
    <w:rsid w:val="0076530A"/>
    <w:rsid w:val="007773C8"/>
    <w:rsid w:val="007D11EA"/>
    <w:rsid w:val="007E349F"/>
    <w:rsid w:val="00801D72"/>
    <w:rsid w:val="00816391"/>
    <w:rsid w:val="0086461C"/>
    <w:rsid w:val="008677AA"/>
    <w:rsid w:val="00881EEF"/>
    <w:rsid w:val="008B4346"/>
    <w:rsid w:val="008F0564"/>
    <w:rsid w:val="009001CF"/>
    <w:rsid w:val="0094006B"/>
    <w:rsid w:val="00953763"/>
    <w:rsid w:val="009545F2"/>
    <w:rsid w:val="0096178D"/>
    <w:rsid w:val="00993BB4"/>
    <w:rsid w:val="009B0340"/>
    <w:rsid w:val="009D1350"/>
    <w:rsid w:val="009E1485"/>
    <w:rsid w:val="009E68AA"/>
    <w:rsid w:val="009F3620"/>
    <w:rsid w:val="00A07A9F"/>
    <w:rsid w:val="00A20C09"/>
    <w:rsid w:val="00A21FEA"/>
    <w:rsid w:val="00A2255C"/>
    <w:rsid w:val="00A2318D"/>
    <w:rsid w:val="00A31C21"/>
    <w:rsid w:val="00A32D20"/>
    <w:rsid w:val="00A33550"/>
    <w:rsid w:val="00A7087B"/>
    <w:rsid w:val="00A756CB"/>
    <w:rsid w:val="00A9516E"/>
    <w:rsid w:val="00AA4F83"/>
    <w:rsid w:val="00AB18F7"/>
    <w:rsid w:val="00AF0782"/>
    <w:rsid w:val="00B0237C"/>
    <w:rsid w:val="00B10BB0"/>
    <w:rsid w:val="00B12F0D"/>
    <w:rsid w:val="00B204B0"/>
    <w:rsid w:val="00B37B5A"/>
    <w:rsid w:val="00B57A74"/>
    <w:rsid w:val="00B73788"/>
    <w:rsid w:val="00B75599"/>
    <w:rsid w:val="00B85770"/>
    <w:rsid w:val="00B97E48"/>
    <w:rsid w:val="00BA3A49"/>
    <w:rsid w:val="00BA764C"/>
    <w:rsid w:val="00BD7CC4"/>
    <w:rsid w:val="00C00070"/>
    <w:rsid w:val="00C2069F"/>
    <w:rsid w:val="00C2599A"/>
    <w:rsid w:val="00C32A9E"/>
    <w:rsid w:val="00C45F13"/>
    <w:rsid w:val="00C520F8"/>
    <w:rsid w:val="00C57957"/>
    <w:rsid w:val="00C70BE7"/>
    <w:rsid w:val="00C86E5C"/>
    <w:rsid w:val="00C93BE8"/>
    <w:rsid w:val="00CB30A4"/>
    <w:rsid w:val="00CB316A"/>
    <w:rsid w:val="00CB3E57"/>
    <w:rsid w:val="00CD40FE"/>
    <w:rsid w:val="00CD4A95"/>
    <w:rsid w:val="00CD5010"/>
    <w:rsid w:val="00CF0D4D"/>
    <w:rsid w:val="00CF650A"/>
    <w:rsid w:val="00D26B48"/>
    <w:rsid w:val="00D326E2"/>
    <w:rsid w:val="00D358CB"/>
    <w:rsid w:val="00D4680C"/>
    <w:rsid w:val="00D5515E"/>
    <w:rsid w:val="00D6796F"/>
    <w:rsid w:val="00D73C37"/>
    <w:rsid w:val="00D87F70"/>
    <w:rsid w:val="00DA600D"/>
    <w:rsid w:val="00DB0DF4"/>
    <w:rsid w:val="00DB2DC0"/>
    <w:rsid w:val="00DC47D5"/>
    <w:rsid w:val="00DC7A13"/>
    <w:rsid w:val="00DD4463"/>
    <w:rsid w:val="00DD7A2F"/>
    <w:rsid w:val="00DD7BB1"/>
    <w:rsid w:val="00DF1207"/>
    <w:rsid w:val="00DF7FC3"/>
    <w:rsid w:val="00E305C7"/>
    <w:rsid w:val="00E47050"/>
    <w:rsid w:val="00E47E3F"/>
    <w:rsid w:val="00E76CD2"/>
    <w:rsid w:val="00E9628C"/>
    <w:rsid w:val="00E969A3"/>
    <w:rsid w:val="00EA2193"/>
    <w:rsid w:val="00EA43EB"/>
    <w:rsid w:val="00EA4F7D"/>
    <w:rsid w:val="00EA512C"/>
    <w:rsid w:val="00ED181F"/>
    <w:rsid w:val="00EE0823"/>
    <w:rsid w:val="00EF2D7F"/>
    <w:rsid w:val="00F03888"/>
    <w:rsid w:val="00F074BF"/>
    <w:rsid w:val="00F47832"/>
    <w:rsid w:val="00F70802"/>
    <w:rsid w:val="00F94999"/>
    <w:rsid w:val="00F950DD"/>
    <w:rsid w:val="00FA7346"/>
    <w:rsid w:val="00FC1178"/>
    <w:rsid w:val="00FC1A76"/>
    <w:rsid w:val="00FC6FF5"/>
    <w:rsid w:val="00FD24F3"/>
    <w:rsid w:val="00FD3F57"/>
    <w:rsid w:val="00FD59F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AE7D"/>
  <w15:chartTrackingRefBased/>
  <w15:docId w15:val="{6DBC4C23-258A-437B-BB54-2C8B6B5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45F13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2C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2C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F13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42C8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autoRedefine/>
    <w:uiPriority w:val="10"/>
    <w:qFormat/>
    <w:rsid w:val="001D7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D727A"/>
    <w:rPr>
      <w:rFonts w:asciiTheme="majorHAnsi" w:eastAsiaTheme="majorEastAsia" w:hAnsiTheme="majorHAnsi" w:cstheme="majorBidi"/>
      <w:bCs/>
      <w:sz w:val="32"/>
      <w:szCs w:val="32"/>
    </w:rPr>
  </w:style>
  <w:style w:type="character" w:styleId="a5">
    <w:name w:val="Hyperlink"/>
    <w:basedOn w:val="a0"/>
    <w:uiPriority w:val="99"/>
    <w:unhideWhenUsed/>
    <w:rsid w:val="00C45F13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542C8C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a6">
    <w:name w:val="List Paragraph"/>
    <w:basedOn w:val="a"/>
    <w:uiPriority w:val="34"/>
    <w:qFormat/>
    <w:rsid w:val="00DD7A2F"/>
    <w:pPr>
      <w:ind w:leftChars="200" w:left="480"/>
    </w:pPr>
  </w:style>
  <w:style w:type="table" w:styleId="a7">
    <w:name w:val="Table Grid"/>
    <w:basedOn w:val="a1"/>
    <w:uiPriority w:val="39"/>
    <w:rsid w:val="005B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5C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D3F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D3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ftp.tc.edu.tw/pub/Apache/lucene/solr/8.3.0/solr-8.3.0.tgz" TargetMode="External"/><Relationship Id="rId39" Type="http://schemas.openxmlformats.org/officeDocument/2006/relationships/hyperlink" Target="http://www.solrtutorial.com/solr-query-syntax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localhost:8983/sol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hyperlink" Target="https://lucene.apache.org/solr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yperlink" Target="https://openjdk.java.net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ene.apache.org/solr/downloads.html" TargetMode="External"/><Relationship Id="rId33" Type="http://schemas.openxmlformats.org/officeDocument/2006/relationships/hyperlink" Target="https://lucene.apache.org/solr/guide/8_3/solr-tutorial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jdk.java.net/13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jdk.java.net/instal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8591-725C-4412-97A7-19D65DB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1197</Words>
  <Characters>6825</Characters>
  <Application>Microsoft Office Word</Application>
  <DocSecurity>0</DocSecurity>
  <Lines>56</Lines>
  <Paragraphs>16</Paragraphs>
  <ScaleCrop>false</ScaleCrop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37</cp:revision>
  <dcterms:created xsi:type="dcterms:W3CDTF">2019-11-09T13:41:00Z</dcterms:created>
  <dcterms:modified xsi:type="dcterms:W3CDTF">2020-04-14T15:13:00Z</dcterms:modified>
</cp:coreProperties>
</file>